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E59B" w14:textId="316DE079" w:rsidR="00377A12" w:rsidRPr="0042385E" w:rsidRDefault="0042385E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42385E">
        <w:rPr>
          <w:rFonts w:ascii="Arial" w:hAnsi="Arial" w:cs="Arial"/>
          <w:b/>
          <w:bCs/>
          <w:sz w:val="28"/>
          <w:szCs w:val="28"/>
          <w:lang w:val="de-DE"/>
        </w:rPr>
        <w:t xml:space="preserve">Anmeldung Bündner </w:t>
      </w:r>
      <w:proofErr w:type="spellStart"/>
      <w:r w:rsidRPr="0042385E">
        <w:rPr>
          <w:rFonts w:ascii="Arial" w:hAnsi="Arial" w:cs="Arial"/>
          <w:b/>
          <w:bCs/>
          <w:sz w:val="28"/>
          <w:szCs w:val="28"/>
          <w:lang w:val="de-DE"/>
        </w:rPr>
        <w:t>Einkampf</w:t>
      </w:r>
      <w:proofErr w:type="spellEnd"/>
      <w:r w:rsidRPr="0042385E">
        <w:rPr>
          <w:rFonts w:ascii="Arial" w:hAnsi="Arial" w:cs="Arial"/>
          <w:b/>
          <w:bCs/>
          <w:sz w:val="28"/>
          <w:szCs w:val="28"/>
          <w:lang w:val="de-DE"/>
        </w:rPr>
        <w:t xml:space="preserve">-Leichtathletikmeisterschaften vom </w:t>
      </w:r>
      <w:r w:rsidR="004008FD">
        <w:rPr>
          <w:rFonts w:ascii="Arial" w:hAnsi="Arial" w:cs="Arial"/>
          <w:b/>
          <w:bCs/>
          <w:sz w:val="28"/>
          <w:szCs w:val="28"/>
          <w:lang w:val="de-DE"/>
        </w:rPr>
        <w:t>23./</w:t>
      </w:r>
      <w:r w:rsidRPr="0042385E">
        <w:rPr>
          <w:rFonts w:ascii="Arial" w:hAnsi="Arial" w:cs="Arial"/>
          <w:b/>
          <w:bCs/>
          <w:sz w:val="28"/>
          <w:szCs w:val="28"/>
          <w:lang w:val="de-DE"/>
        </w:rPr>
        <w:t>24. September 2022</w:t>
      </w:r>
    </w:p>
    <w:p w14:paraId="621917E1" w14:textId="3FE69C7C" w:rsidR="0042385E" w:rsidRPr="0042385E" w:rsidRDefault="00D13609">
      <w:pPr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Einzeldisziplinen</w:t>
      </w:r>
    </w:p>
    <w:tbl>
      <w:tblPr>
        <w:tblStyle w:val="Tabellenraster"/>
        <w:tblW w:w="14285" w:type="dxa"/>
        <w:tblLook w:val="04A0" w:firstRow="1" w:lastRow="0" w:firstColumn="1" w:lastColumn="0" w:noHBand="0" w:noVBand="1"/>
      </w:tblPr>
      <w:tblGrid>
        <w:gridCol w:w="2040"/>
        <w:gridCol w:w="817"/>
        <w:gridCol w:w="1222"/>
        <w:gridCol w:w="1635"/>
        <w:gridCol w:w="404"/>
        <w:gridCol w:w="2039"/>
        <w:gridCol w:w="414"/>
        <w:gridCol w:w="1626"/>
        <w:gridCol w:w="1231"/>
        <w:gridCol w:w="809"/>
        <w:gridCol w:w="2040"/>
        <w:gridCol w:w="8"/>
      </w:tblGrid>
      <w:tr w:rsidR="0042385E" w:rsidRPr="0042385E" w14:paraId="12D6ECB0" w14:textId="77777777" w:rsidTr="008E7A24">
        <w:trPr>
          <w:trHeight w:val="397"/>
        </w:trPr>
        <w:tc>
          <w:tcPr>
            <w:tcW w:w="2857" w:type="dxa"/>
            <w:gridSpan w:val="2"/>
            <w:tcBorders>
              <w:top w:val="triple" w:sz="2" w:space="0" w:color="auto"/>
              <w:left w:val="triple" w:sz="2" w:space="0" w:color="auto"/>
              <w:bottom w:val="single" w:sz="4" w:space="0" w:color="auto"/>
            </w:tcBorders>
          </w:tcPr>
          <w:p w14:paraId="65C7F154" w14:textId="5BFDD895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Verein</w:t>
            </w:r>
          </w:p>
        </w:tc>
        <w:tc>
          <w:tcPr>
            <w:tcW w:w="2857" w:type="dxa"/>
            <w:gridSpan w:val="2"/>
            <w:tcBorders>
              <w:top w:val="triple" w:sz="2" w:space="0" w:color="auto"/>
              <w:bottom w:val="single" w:sz="4" w:space="0" w:color="auto"/>
            </w:tcBorders>
          </w:tcPr>
          <w:p w14:paraId="1F922D8B" w14:textId="24997476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Verantwortlich</w:t>
            </w:r>
          </w:p>
        </w:tc>
        <w:tc>
          <w:tcPr>
            <w:tcW w:w="2857" w:type="dxa"/>
            <w:gridSpan w:val="3"/>
            <w:tcBorders>
              <w:top w:val="triple" w:sz="2" w:space="0" w:color="auto"/>
              <w:bottom w:val="single" w:sz="4" w:space="0" w:color="auto"/>
            </w:tcBorders>
          </w:tcPr>
          <w:p w14:paraId="42821508" w14:textId="0FFAF843" w:rsidR="0042385E" w:rsidRPr="0042385E" w:rsidRDefault="0084395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dresse</w:t>
            </w:r>
          </w:p>
        </w:tc>
        <w:tc>
          <w:tcPr>
            <w:tcW w:w="2857" w:type="dxa"/>
            <w:gridSpan w:val="2"/>
            <w:tcBorders>
              <w:top w:val="triple" w:sz="2" w:space="0" w:color="auto"/>
              <w:bottom w:val="single" w:sz="4" w:space="0" w:color="auto"/>
            </w:tcBorders>
          </w:tcPr>
          <w:p w14:paraId="136DB4DE" w14:textId="687DF9CD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Telefon</w:t>
            </w:r>
          </w:p>
        </w:tc>
        <w:tc>
          <w:tcPr>
            <w:tcW w:w="2857" w:type="dxa"/>
            <w:gridSpan w:val="3"/>
            <w:tcBorders>
              <w:top w:val="triple" w:sz="2" w:space="0" w:color="auto"/>
              <w:bottom w:val="single" w:sz="4" w:space="0" w:color="auto"/>
              <w:right w:val="triple" w:sz="2" w:space="0" w:color="auto"/>
            </w:tcBorders>
          </w:tcPr>
          <w:p w14:paraId="72C05DC5" w14:textId="0BADD26F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Mail</w:t>
            </w:r>
          </w:p>
        </w:tc>
      </w:tr>
      <w:tr w:rsidR="0042385E" w:rsidRPr="0042385E" w14:paraId="76651A18" w14:textId="77777777" w:rsidTr="008E7A24">
        <w:trPr>
          <w:trHeight w:val="397"/>
        </w:trPr>
        <w:sdt>
          <w:sdtPr>
            <w:rPr>
              <w:rFonts w:ascii="Arial" w:hAnsi="Arial" w:cs="Arial"/>
              <w:lang w:val="de-DE"/>
            </w:rPr>
            <w:id w:val="1217315148"/>
            <w:placeholder>
              <w:docPart w:val="5A2E0A1BF60041F59538CEB0179397AE"/>
            </w:placeholder>
            <w:text/>
          </w:sdtPr>
          <w:sdtEndPr/>
          <w:sdtContent>
            <w:tc>
              <w:tcPr>
                <w:tcW w:w="2857" w:type="dxa"/>
                <w:gridSpan w:val="2"/>
                <w:tcBorders>
                  <w:left w:val="triple" w:sz="2" w:space="0" w:color="auto"/>
                  <w:bottom w:val="triple" w:sz="4" w:space="0" w:color="auto"/>
                </w:tcBorders>
              </w:tcPr>
              <w:p w14:paraId="5A42E6F0" w14:textId="7C2A5824" w:rsidR="0042385E" w:rsidRPr="0042385E" w:rsidRDefault="00C248C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554997349"/>
            <w:placeholder>
              <w:docPart w:val="4014589176FC40E9BE8913FD241598FB"/>
            </w:placeholder>
            <w:text/>
          </w:sdtPr>
          <w:sdtEndPr/>
          <w:sdtContent>
            <w:tc>
              <w:tcPr>
                <w:tcW w:w="2857" w:type="dxa"/>
                <w:gridSpan w:val="2"/>
                <w:tcBorders>
                  <w:bottom w:val="triple" w:sz="4" w:space="0" w:color="auto"/>
                </w:tcBorders>
              </w:tcPr>
              <w:p w14:paraId="3B53E081" w14:textId="383F1160" w:rsidR="0042385E" w:rsidRPr="0042385E" w:rsidRDefault="00C248C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983445485"/>
            <w:placeholder>
              <w:docPart w:val="F5D65A2566674A2DA2C9CE31E1928F9D"/>
            </w:placeholder>
            <w:text/>
          </w:sdtPr>
          <w:sdtEndPr/>
          <w:sdtContent>
            <w:tc>
              <w:tcPr>
                <w:tcW w:w="2857" w:type="dxa"/>
                <w:gridSpan w:val="3"/>
                <w:tcBorders>
                  <w:bottom w:val="triple" w:sz="4" w:space="0" w:color="auto"/>
                </w:tcBorders>
              </w:tcPr>
              <w:p w14:paraId="53A27E92" w14:textId="213B64E2" w:rsidR="0042385E" w:rsidRPr="0042385E" w:rsidRDefault="00C248C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610478522"/>
            <w:placeholder>
              <w:docPart w:val="8CB7BE7C594F48F9BCD15B0EDC75CCEF"/>
            </w:placeholder>
            <w:text/>
          </w:sdtPr>
          <w:sdtEndPr/>
          <w:sdtContent>
            <w:tc>
              <w:tcPr>
                <w:tcW w:w="2857" w:type="dxa"/>
                <w:gridSpan w:val="2"/>
                <w:tcBorders>
                  <w:bottom w:val="triple" w:sz="4" w:space="0" w:color="auto"/>
                </w:tcBorders>
              </w:tcPr>
              <w:p w14:paraId="1BDE8AC5" w14:textId="01C37874" w:rsidR="0042385E" w:rsidRPr="0042385E" w:rsidRDefault="00C248C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50931138"/>
            <w:placeholder>
              <w:docPart w:val="8FA0594BAD3D4147A31DE14649B19CDF"/>
            </w:placeholder>
            <w:text/>
          </w:sdtPr>
          <w:sdtEndPr/>
          <w:sdtContent>
            <w:tc>
              <w:tcPr>
                <w:tcW w:w="2857" w:type="dxa"/>
                <w:gridSpan w:val="3"/>
                <w:tcBorders>
                  <w:bottom w:val="triple" w:sz="4" w:space="0" w:color="auto"/>
                  <w:right w:val="triple" w:sz="2" w:space="0" w:color="auto"/>
                </w:tcBorders>
              </w:tcPr>
              <w:p w14:paraId="437E7857" w14:textId="6D616C19" w:rsidR="0042385E" w:rsidRPr="0042385E" w:rsidRDefault="00C248C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  <w:tr w:rsidR="0042385E" w:rsidRPr="0042385E" w14:paraId="11FEF384" w14:textId="77777777" w:rsidTr="008E7A24">
        <w:trPr>
          <w:gridAfter w:val="1"/>
          <w:wAfter w:w="8" w:type="dxa"/>
          <w:trHeight w:val="397"/>
        </w:trPr>
        <w:tc>
          <w:tcPr>
            <w:tcW w:w="2040" w:type="dxa"/>
            <w:tcBorders>
              <w:left w:val="triple" w:sz="2" w:space="0" w:color="auto"/>
            </w:tcBorders>
          </w:tcPr>
          <w:p w14:paraId="4FD16F45" w14:textId="67C69E66" w:rsidR="0042385E" w:rsidRPr="0042385E" w:rsidRDefault="004008F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039" w:type="dxa"/>
            <w:gridSpan w:val="2"/>
          </w:tcPr>
          <w:p w14:paraId="30A683D5" w14:textId="60B65322" w:rsidR="0042385E" w:rsidRPr="0042385E" w:rsidRDefault="004008F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039" w:type="dxa"/>
            <w:gridSpan w:val="2"/>
          </w:tcPr>
          <w:p w14:paraId="7F1C4D14" w14:textId="16D09CDF" w:rsidR="0042385E" w:rsidRPr="0042385E" w:rsidRDefault="004008F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Jahrgang</w:t>
            </w:r>
          </w:p>
        </w:tc>
        <w:tc>
          <w:tcPr>
            <w:tcW w:w="2039" w:type="dxa"/>
          </w:tcPr>
          <w:p w14:paraId="7BC5FC23" w14:textId="020916FC" w:rsidR="0042385E" w:rsidRPr="0042385E" w:rsidRDefault="004008F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ategorie</w:t>
            </w:r>
          </w:p>
        </w:tc>
        <w:tc>
          <w:tcPr>
            <w:tcW w:w="2040" w:type="dxa"/>
            <w:gridSpan w:val="2"/>
          </w:tcPr>
          <w:p w14:paraId="7566BEED" w14:textId="1349521C" w:rsidR="0042385E" w:rsidRPr="0042385E" w:rsidRDefault="004008F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isziplinen</w:t>
            </w:r>
          </w:p>
        </w:tc>
        <w:tc>
          <w:tcPr>
            <w:tcW w:w="2040" w:type="dxa"/>
            <w:gridSpan w:val="2"/>
          </w:tcPr>
          <w:p w14:paraId="01B77FD0" w14:textId="77042B1A" w:rsidR="0042385E" w:rsidRPr="0042385E" w:rsidRDefault="004008F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izenz (ja/nein)</w:t>
            </w:r>
          </w:p>
        </w:tc>
        <w:tc>
          <w:tcPr>
            <w:tcW w:w="2040" w:type="dxa"/>
            <w:tcBorders>
              <w:right w:val="triple" w:sz="2" w:space="0" w:color="auto"/>
            </w:tcBorders>
          </w:tcPr>
          <w:p w14:paraId="77AF0FD2" w14:textId="38F5EFB5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Startgeld</w:t>
            </w:r>
          </w:p>
        </w:tc>
      </w:tr>
      <w:tr w:rsidR="004008FD" w:rsidRPr="0042385E" w14:paraId="4FE6FF14" w14:textId="77777777" w:rsidTr="008E7A24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-486484599"/>
            <w:placeholder>
              <w:docPart w:val="1398F0ACAE404E65944B17FDFD993AC5"/>
            </w:placeholder>
            <w:text/>
          </w:sdtPr>
          <w:sdtContent>
            <w:tc>
              <w:tcPr>
                <w:tcW w:w="2040" w:type="dxa"/>
                <w:tcBorders>
                  <w:left w:val="triple" w:sz="2" w:space="0" w:color="auto"/>
                </w:tcBorders>
              </w:tcPr>
              <w:p w14:paraId="76DA9352" w14:textId="20E4107E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214173054"/>
            <w:placeholder>
              <w:docPart w:val="74D56BDE9E984A8CA62E2055E0150363"/>
            </w:placeholder>
            <w:text/>
          </w:sdtPr>
          <w:sdtContent>
            <w:tc>
              <w:tcPr>
                <w:tcW w:w="2039" w:type="dxa"/>
                <w:gridSpan w:val="2"/>
              </w:tcPr>
              <w:p w14:paraId="3A52B663" w14:textId="05993E73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40475858"/>
            <w:placeholder>
              <w:docPart w:val="6037D078433144779583EFD028CE54D9"/>
            </w:placeholder>
            <w:text/>
          </w:sdtPr>
          <w:sdtContent>
            <w:tc>
              <w:tcPr>
                <w:tcW w:w="2039" w:type="dxa"/>
                <w:gridSpan w:val="2"/>
              </w:tcPr>
              <w:p w14:paraId="122BC8B6" w14:textId="2224E6A7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984534754"/>
            <w:placeholder>
              <w:docPart w:val="AACA938A636748828A1CE55CAB882492"/>
            </w:placeholder>
            <w:text/>
          </w:sdtPr>
          <w:sdtContent>
            <w:tc>
              <w:tcPr>
                <w:tcW w:w="2039" w:type="dxa"/>
              </w:tcPr>
              <w:p w14:paraId="34BFB24E" w14:textId="23AA4CC5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835462797"/>
            <w:placeholder>
              <w:docPart w:val="6FCD83C53D43421C9F9FDF819232F319"/>
            </w:placeholder>
            <w:text/>
          </w:sdtPr>
          <w:sdtContent>
            <w:tc>
              <w:tcPr>
                <w:tcW w:w="2040" w:type="dxa"/>
                <w:gridSpan w:val="2"/>
              </w:tcPr>
              <w:p w14:paraId="3928190D" w14:textId="3977CBDB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338666181"/>
            <w:placeholder>
              <w:docPart w:val="464F3D1A93554F2FA1860A88F37C60DF"/>
            </w:placeholder>
            <w:text/>
          </w:sdtPr>
          <w:sdtContent>
            <w:tc>
              <w:tcPr>
                <w:tcW w:w="2040" w:type="dxa"/>
                <w:gridSpan w:val="2"/>
              </w:tcPr>
              <w:p w14:paraId="5255E2D6" w14:textId="5C751FF0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2087803408"/>
            <w:placeholder>
              <w:docPart w:val="F66EF975C7374EF1BC9DC0AA4F4CE65E"/>
            </w:placeholder>
            <w:text/>
          </w:sdtPr>
          <w:sdtContent>
            <w:tc>
              <w:tcPr>
                <w:tcW w:w="2040" w:type="dxa"/>
                <w:tcBorders>
                  <w:right w:val="triple" w:sz="2" w:space="0" w:color="auto"/>
                </w:tcBorders>
              </w:tcPr>
              <w:p w14:paraId="43EC00C9" w14:textId="31CAB373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  <w:tr w:rsidR="004008FD" w:rsidRPr="0042385E" w14:paraId="33D54BC0" w14:textId="77777777" w:rsidTr="008E7A24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-1772312527"/>
            <w:placeholder>
              <w:docPart w:val="75F51C91869F4579BB606F2D333CDC77"/>
            </w:placeholder>
            <w:text/>
          </w:sdtPr>
          <w:sdtContent>
            <w:tc>
              <w:tcPr>
                <w:tcW w:w="2040" w:type="dxa"/>
                <w:tcBorders>
                  <w:left w:val="triple" w:sz="2" w:space="0" w:color="auto"/>
                  <w:bottom w:val="single" w:sz="4" w:space="0" w:color="auto"/>
                </w:tcBorders>
              </w:tcPr>
              <w:p w14:paraId="1EE16801" w14:textId="5E3A98E0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854005592"/>
            <w:placeholder>
              <w:docPart w:val="9797692C8C8F45509C4724D4095C7028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485FC38E" w14:textId="6F126523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586374109"/>
            <w:placeholder>
              <w:docPart w:val="6037D078433144779583EFD028CE54D9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1CDE0C95" w14:textId="2C0776E5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590659011"/>
            <w:placeholder>
              <w:docPart w:val="6E8A011D0C594C86B6A5F629DE956793"/>
            </w:placeholder>
            <w:text/>
          </w:sdtPr>
          <w:sdtContent>
            <w:tc>
              <w:tcPr>
                <w:tcW w:w="2039" w:type="dxa"/>
                <w:tcBorders>
                  <w:bottom w:val="single" w:sz="4" w:space="0" w:color="auto"/>
                </w:tcBorders>
              </w:tcPr>
              <w:p w14:paraId="0D957C7C" w14:textId="59392451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388650531"/>
            <w:placeholder>
              <w:docPart w:val="8B3F16EFFC4344A6873CAE75953420A9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3AD5580B" w14:textId="4446C1C4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447696956"/>
            <w:placeholder>
              <w:docPart w:val="0F4A26BD066D4DB2AA4007F1408542BE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259F8446" w14:textId="05FC6437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505195987"/>
            <w:placeholder>
              <w:docPart w:val="597E2B1C34C24FA795DF230BFDFC4D49"/>
            </w:placeholder>
            <w:text/>
          </w:sdtPr>
          <w:sdtContent>
            <w:tc>
              <w:tcPr>
                <w:tcW w:w="2040" w:type="dxa"/>
                <w:tcBorders>
                  <w:bottom w:val="single" w:sz="4" w:space="0" w:color="auto"/>
                  <w:right w:val="triple" w:sz="2" w:space="0" w:color="auto"/>
                </w:tcBorders>
              </w:tcPr>
              <w:p w14:paraId="73A248F1" w14:textId="47AB0D4A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  <w:tr w:rsidR="004008FD" w:rsidRPr="0042385E" w14:paraId="5F653FA7" w14:textId="77777777" w:rsidTr="008E7A24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-1609046633"/>
            <w:placeholder>
              <w:docPart w:val="71D82ABA43B94D2E88A8A9326DF126B5"/>
            </w:placeholder>
            <w:text/>
          </w:sdtPr>
          <w:sdtContent>
            <w:tc>
              <w:tcPr>
                <w:tcW w:w="2040" w:type="dxa"/>
                <w:tcBorders>
                  <w:left w:val="triple" w:sz="2" w:space="0" w:color="auto"/>
                  <w:bottom w:val="single" w:sz="4" w:space="0" w:color="auto"/>
                </w:tcBorders>
              </w:tcPr>
              <w:p w14:paraId="0136F78F" w14:textId="205A398E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235538391"/>
            <w:placeholder>
              <w:docPart w:val="5A220C0F630342F19FE1CC4B423A3668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34C3C7BF" w14:textId="0F805A7C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627695660"/>
            <w:placeholder>
              <w:docPart w:val="8E747C1D74044846AE300C2710B68416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55D2B6F7" w14:textId="27C03EDD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527798096"/>
            <w:placeholder>
              <w:docPart w:val="84DCCE85E91A49BAA99EBD5440BF2FDD"/>
            </w:placeholder>
            <w:text/>
          </w:sdtPr>
          <w:sdtContent>
            <w:tc>
              <w:tcPr>
                <w:tcW w:w="2039" w:type="dxa"/>
                <w:tcBorders>
                  <w:bottom w:val="single" w:sz="4" w:space="0" w:color="auto"/>
                </w:tcBorders>
              </w:tcPr>
              <w:p w14:paraId="0FC1F923" w14:textId="345A56FD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2070303172"/>
            <w:placeholder>
              <w:docPart w:val="057D7F129B0E4550A8318C5D49C8FD74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1F7F75F4" w14:textId="11029015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531874817"/>
            <w:placeholder>
              <w:docPart w:val="DEF427CF57F846D09986E1EB7FB89759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77DCDAFE" w14:textId="79AB9FFF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759139749"/>
            <w:placeholder>
              <w:docPart w:val="13EF4A2868F146E3A332C81B30C5A802"/>
            </w:placeholder>
            <w:text/>
          </w:sdtPr>
          <w:sdtContent>
            <w:tc>
              <w:tcPr>
                <w:tcW w:w="2040" w:type="dxa"/>
                <w:tcBorders>
                  <w:bottom w:val="single" w:sz="4" w:space="0" w:color="auto"/>
                  <w:right w:val="triple" w:sz="2" w:space="0" w:color="auto"/>
                </w:tcBorders>
              </w:tcPr>
              <w:p w14:paraId="6ECA3BCE" w14:textId="2EE221D0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  <w:tr w:rsidR="004008FD" w:rsidRPr="0042385E" w14:paraId="290DA415" w14:textId="77777777" w:rsidTr="008E7A24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-2009599836"/>
            <w:placeholder>
              <w:docPart w:val="4C0ABFFB57A247A09DBC7740C352BA2D"/>
            </w:placeholder>
            <w:text/>
          </w:sdtPr>
          <w:sdtContent>
            <w:tc>
              <w:tcPr>
                <w:tcW w:w="2040" w:type="dxa"/>
                <w:tcBorders>
                  <w:top w:val="single" w:sz="4" w:space="0" w:color="auto"/>
                  <w:left w:val="triple" w:sz="2" w:space="0" w:color="auto"/>
                </w:tcBorders>
              </w:tcPr>
              <w:p w14:paraId="43769C74" w14:textId="1D1BD456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953512608"/>
            <w:placeholder>
              <w:docPart w:val="045B571DCE814CA6BB0CB29E77B0D3B7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top w:val="single" w:sz="4" w:space="0" w:color="auto"/>
                </w:tcBorders>
              </w:tcPr>
              <w:p w14:paraId="385CEA14" w14:textId="1090AA8F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459547036"/>
            <w:placeholder>
              <w:docPart w:val="2619E11E814044D3AB93B5F5B60FFA75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top w:val="single" w:sz="4" w:space="0" w:color="auto"/>
                </w:tcBorders>
              </w:tcPr>
              <w:p w14:paraId="5F8CD63C" w14:textId="558D16A2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926234116"/>
            <w:placeholder>
              <w:docPart w:val="36F2376470044ABABD0848F53D757484"/>
            </w:placeholder>
            <w:text/>
          </w:sdtPr>
          <w:sdtContent>
            <w:tc>
              <w:tcPr>
                <w:tcW w:w="2039" w:type="dxa"/>
                <w:tcBorders>
                  <w:top w:val="single" w:sz="4" w:space="0" w:color="auto"/>
                </w:tcBorders>
              </w:tcPr>
              <w:p w14:paraId="390394E3" w14:textId="45A19A37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478741550"/>
            <w:placeholder>
              <w:docPart w:val="CBEF68F3A0C54F2DAD27A12C019F7B1D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top w:val="single" w:sz="4" w:space="0" w:color="auto"/>
                </w:tcBorders>
              </w:tcPr>
              <w:p w14:paraId="5973A12E" w14:textId="560F2A18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979824989"/>
            <w:placeholder>
              <w:docPart w:val="29A9C9DC8C71496C83B9CB3D7202ECEA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top w:val="single" w:sz="4" w:space="0" w:color="auto"/>
                </w:tcBorders>
              </w:tcPr>
              <w:p w14:paraId="43FB3DF3" w14:textId="368830E7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422260870"/>
            <w:placeholder>
              <w:docPart w:val="E65187357D0743318DB1BBC665967A4F"/>
            </w:placeholder>
            <w:text/>
          </w:sdtPr>
          <w:sdtContent>
            <w:tc>
              <w:tcPr>
                <w:tcW w:w="2040" w:type="dxa"/>
                <w:tcBorders>
                  <w:top w:val="single" w:sz="4" w:space="0" w:color="auto"/>
                  <w:right w:val="triple" w:sz="2" w:space="0" w:color="auto"/>
                </w:tcBorders>
              </w:tcPr>
              <w:p w14:paraId="18845DC2" w14:textId="73525A26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  <w:tr w:rsidR="004008FD" w:rsidRPr="0042385E" w14:paraId="631EDB4F" w14:textId="77777777" w:rsidTr="008E7A24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-1061479208"/>
            <w:placeholder>
              <w:docPart w:val="AE89E537389A4D40BC0E40CCC26D2CB6"/>
            </w:placeholder>
            <w:text/>
          </w:sdtPr>
          <w:sdtContent>
            <w:tc>
              <w:tcPr>
                <w:tcW w:w="2040" w:type="dxa"/>
                <w:tcBorders>
                  <w:left w:val="triple" w:sz="2" w:space="0" w:color="auto"/>
                  <w:bottom w:val="single" w:sz="4" w:space="0" w:color="auto"/>
                </w:tcBorders>
              </w:tcPr>
              <w:p w14:paraId="6EEB669D" w14:textId="6E172CA9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627578213"/>
            <w:placeholder>
              <w:docPart w:val="CF7B625151494CA29AE6ACF15A80AC1C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57CC8AAC" w14:textId="3F66B0F8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337572063"/>
            <w:placeholder>
              <w:docPart w:val="D350E477543446E79EE5B53DD971A414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5CF0C937" w14:textId="31B8DF15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420170887"/>
            <w:placeholder>
              <w:docPart w:val="5D001711166245678C59EE7BB04E1A08"/>
            </w:placeholder>
            <w:text/>
          </w:sdtPr>
          <w:sdtContent>
            <w:tc>
              <w:tcPr>
                <w:tcW w:w="2039" w:type="dxa"/>
                <w:tcBorders>
                  <w:bottom w:val="single" w:sz="4" w:space="0" w:color="auto"/>
                </w:tcBorders>
              </w:tcPr>
              <w:p w14:paraId="1C642FEE" w14:textId="15705412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472263395"/>
            <w:placeholder>
              <w:docPart w:val="21F01D2178134BA3A30D6726726F4AA5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4A8F74FC" w14:textId="53414776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767923049"/>
            <w:placeholder>
              <w:docPart w:val="9111D74313064132805268B93BD626DD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7C87B1DF" w14:textId="726D10C6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069410903"/>
            <w:placeholder>
              <w:docPart w:val="F0EB53647289491E8828CA0FDA2EBD45"/>
            </w:placeholder>
            <w:text/>
          </w:sdtPr>
          <w:sdtContent>
            <w:tc>
              <w:tcPr>
                <w:tcW w:w="2040" w:type="dxa"/>
                <w:tcBorders>
                  <w:bottom w:val="single" w:sz="4" w:space="0" w:color="auto"/>
                  <w:right w:val="triple" w:sz="2" w:space="0" w:color="auto"/>
                </w:tcBorders>
              </w:tcPr>
              <w:p w14:paraId="7CBFBF67" w14:textId="25F22EF2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  <w:tr w:rsidR="004008FD" w:rsidRPr="0042385E" w14:paraId="5B52EFA6" w14:textId="77777777" w:rsidTr="008E7A24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1011418289"/>
            <w:placeholder>
              <w:docPart w:val="01E4330FAC29462FA8D113BAA8220909"/>
            </w:placeholder>
            <w:text/>
          </w:sdtPr>
          <w:sdtContent>
            <w:tc>
              <w:tcPr>
                <w:tcW w:w="2040" w:type="dxa"/>
                <w:tcBorders>
                  <w:left w:val="triple" w:sz="2" w:space="0" w:color="auto"/>
                  <w:bottom w:val="single" w:sz="4" w:space="0" w:color="auto"/>
                </w:tcBorders>
              </w:tcPr>
              <w:p w14:paraId="1904A831" w14:textId="2379A0E7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664856924"/>
            <w:placeholder>
              <w:docPart w:val="00E8811F24E34C42BC338D3EEA64727A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62B51DB1" w14:textId="66FFDFDB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655526452"/>
            <w:placeholder>
              <w:docPart w:val="7B9EFB958D74481F8C528E737CA448F4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5940EA7D" w14:textId="3EB3C3BE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2106879741"/>
            <w:placeholder>
              <w:docPart w:val="6F07ECC637C3456CA94C81DD12D8D8D9"/>
            </w:placeholder>
            <w:text/>
          </w:sdtPr>
          <w:sdtContent>
            <w:tc>
              <w:tcPr>
                <w:tcW w:w="2039" w:type="dxa"/>
                <w:tcBorders>
                  <w:bottom w:val="single" w:sz="4" w:space="0" w:color="auto"/>
                </w:tcBorders>
              </w:tcPr>
              <w:p w14:paraId="2A70996C" w14:textId="460F431F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99795544"/>
            <w:placeholder>
              <w:docPart w:val="61AA1F4073AC4DDFA8975EB0A5E74840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3CBAA02C" w14:textId="5A7DB662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700069034"/>
            <w:placeholder>
              <w:docPart w:val="F53E88BEDE2349EEADDAE20C1AC9DCB6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5E9F8CF4" w14:textId="49EC8F79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965537747"/>
            <w:placeholder>
              <w:docPart w:val="F79DAB1DD94E4C9BBD9AA187A4F6DCB2"/>
            </w:placeholder>
            <w:text/>
          </w:sdtPr>
          <w:sdtContent>
            <w:tc>
              <w:tcPr>
                <w:tcW w:w="2040" w:type="dxa"/>
                <w:tcBorders>
                  <w:bottom w:val="single" w:sz="4" w:space="0" w:color="auto"/>
                  <w:right w:val="triple" w:sz="2" w:space="0" w:color="auto"/>
                </w:tcBorders>
              </w:tcPr>
              <w:p w14:paraId="29EF45BB" w14:textId="6DCA00C5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  <w:tr w:rsidR="004008FD" w:rsidRPr="0042385E" w14:paraId="799A9C81" w14:textId="77777777" w:rsidTr="008E7A24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1708533702"/>
            <w:placeholder>
              <w:docPart w:val="3A148158134046A4A704CD8BC312D681"/>
            </w:placeholder>
            <w:text/>
          </w:sdtPr>
          <w:sdtContent>
            <w:tc>
              <w:tcPr>
                <w:tcW w:w="2040" w:type="dxa"/>
                <w:tcBorders>
                  <w:top w:val="single" w:sz="4" w:space="0" w:color="auto"/>
                  <w:left w:val="triple" w:sz="2" w:space="0" w:color="auto"/>
                </w:tcBorders>
              </w:tcPr>
              <w:p w14:paraId="19BFD57C" w14:textId="12E1E0AF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4899781"/>
            <w:placeholder>
              <w:docPart w:val="3DF31F8FD10C4D40809A4A9934896A36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top w:val="single" w:sz="4" w:space="0" w:color="auto"/>
                </w:tcBorders>
              </w:tcPr>
              <w:p w14:paraId="6F6DB65F" w14:textId="391F5FFB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882255538"/>
            <w:placeholder>
              <w:docPart w:val="2F4A644867074C5D8F90AB437055188F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top w:val="single" w:sz="4" w:space="0" w:color="auto"/>
                </w:tcBorders>
              </w:tcPr>
              <w:p w14:paraId="5EFA452C" w14:textId="0000E78A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304122259"/>
            <w:placeholder>
              <w:docPart w:val="BBAC41E36BFD4080A1D18B6E682C5063"/>
            </w:placeholder>
            <w:text/>
          </w:sdtPr>
          <w:sdtContent>
            <w:tc>
              <w:tcPr>
                <w:tcW w:w="2039" w:type="dxa"/>
                <w:tcBorders>
                  <w:top w:val="single" w:sz="4" w:space="0" w:color="auto"/>
                </w:tcBorders>
              </w:tcPr>
              <w:p w14:paraId="423C855F" w14:textId="446E0120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288583725"/>
            <w:placeholder>
              <w:docPart w:val="0929D1A347304C668D55E879A2ED0113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top w:val="single" w:sz="4" w:space="0" w:color="auto"/>
                </w:tcBorders>
              </w:tcPr>
              <w:p w14:paraId="26D565EE" w14:textId="51F30843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404888266"/>
            <w:placeholder>
              <w:docPart w:val="AF738934CE4742BAB5788736967B62C3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top w:val="single" w:sz="4" w:space="0" w:color="auto"/>
                </w:tcBorders>
              </w:tcPr>
              <w:p w14:paraId="63B41BD3" w14:textId="0BBA4729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294835951"/>
            <w:placeholder>
              <w:docPart w:val="C11CA91B1B8545A2BF0F971A00140727"/>
            </w:placeholder>
            <w:text/>
          </w:sdtPr>
          <w:sdtContent>
            <w:tc>
              <w:tcPr>
                <w:tcW w:w="2040" w:type="dxa"/>
                <w:tcBorders>
                  <w:top w:val="single" w:sz="4" w:space="0" w:color="auto"/>
                  <w:right w:val="triple" w:sz="2" w:space="0" w:color="auto"/>
                </w:tcBorders>
              </w:tcPr>
              <w:p w14:paraId="0F9C489E" w14:textId="59565101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  <w:tr w:rsidR="004008FD" w:rsidRPr="0042385E" w14:paraId="113B6F74" w14:textId="77777777" w:rsidTr="008E7A24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-808476344"/>
            <w:placeholder>
              <w:docPart w:val="0936B9C8E67040498CA9EE6F93699423"/>
            </w:placeholder>
            <w:text/>
          </w:sdtPr>
          <w:sdtContent>
            <w:tc>
              <w:tcPr>
                <w:tcW w:w="2040" w:type="dxa"/>
                <w:tcBorders>
                  <w:left w:val="triple" w:sz="2" w:space="0" w:color="auto"/>
                  <w:bottom w:val="single" w:sz="4" w:space="0" w:color="auto"/>
                </w:tcBorders>
              </w:tcPr>
              <w:p w14:paraId="70ADE833" w14:textId="547545FB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006892341"/>
            <w:placeholder>
              <w:docPart w:val="C6C6F4A554CC4BC6A055BDD7E777AEE8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5AB1D87F" w14:textId="355B04BE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643196927"/>
            <w:placeholder>
              <w:docPart w:val="CD4777CBD44C4463B35F604472D29098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73CB7698" w14:textId="344165E4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354999704"/>
            <w:placeholder>
              <w:docPart w:val="05DFFF39F0E545318B0A8ECD0AD97BBE"/>
            </w:placeholder>
            <w:text/>
          </w:sdtPr>
          <w:sdtContent>
            <w:tc>
              <w:tcPr>
                <w:tcW w:w="2039" w:type="dxa"/>
                <w:tcBorders>
                  <w:bottom w:val="single" w:sz="4" w:space="0" w:color="auto"/>
                </w:tcBorders>
              </w:tcPr>
              <w:p w14:paraId="5F91AC17" w14:textId="699A8E77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808753292"/>
            <w:placeholder>
              <w:docPart w:val="52ACA63C436F44E6AB6D17D9A2839480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7283C665" w14:textId="51651905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897648801"/>
            <w:placeholder>
              <w:docPart w:val="0D40815A995F4FEBB1F3A3B72E38B998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445EFAF1" w14:textId="7B862996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816031455"/>
            <w:placeholder>
              <w:docPart w:val="4CE73E12E7584063B3A24F3ACCAED9AB"/>
            </w:placeholder>
            <w:text/>
          </w:sdtPr>
          <w:sdtContent>
            <w:tc>
              <w:tcPr>
                <w:tcW w:w="2040" w:type="dxa"/>
                <w:tcBorders>
                  <w:bottom w:val="single" w:sz="4" w:space="0" w:color="auto"/>
                  <w:right w:val="triple" w:sz="2" w:space="0" w:color="auto"/>
                </w:tcBorders>
              </w:tcPr>
              <w:p w14:paraId="0ACDB8E9" w14:textId="48254CD4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  <w:tr w:rsidR="004008FD" w:rsidRPr="0042385E" w14:paraId="32914FA1" w14:textId="77777777" w:rsidTr="008E7A24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-661306780"/>
            <w:placeholder>
              <w:docPart w:val="DA98B4161EE34FEC9AC034AAEF0B6295"/>
            </w:placeholder>
            <w:text/>
          </w:sdtPr>
          <w:sdtContent>
            <w:tc>
              <w:tcPr>
                <w:tcW w:w="2040" w:type="dxa"/>
                <w:tcBorders>
                  <w:left w:val="triple" w:sz="2" w:space="0" w:color="auto"/>
                  <w:bottom w:val="single" w:sz="12" w:space="0" w:color="auto"/>
                </w:tcBorders>
              </w:tcPr>
              <w:p w14:paraId="499551FD" w14:textId="23A5C5B7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365790053"/>
            <w:placeholder>
              <w:docPart w:val="9210AF64C4BA4BB89D47910BDB76F8E1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12" w:space="0" w:color="auto"/>
                </w:tcBorders>
              </w:tcPr>
              <w:p w14:paraId="00773360" w14:textId="41A905E8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710838352"/>
            <w:placeholder>
              <w:docPart w:val="7C2BCEB41F9F4DF3ADB710EC4B33E8E9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12" w:space="0" w:color="auto"/>
                </w:tcBorders>
              </w:tcPr>
              <w:p w14:paraId="77FAA2E4" w14:textId="07DAA65A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52029059"/>
            <w:placeholder>
              <w:docPart w:val="C7AFBC58A21F413AAE328972C78C6DF3"/>
            </w:placeholder>
            <w:text/>
          </w:sdtPr>
          <w:sdtContent>
            <w:tc>
              <w:tcPr>
                <w:tcW w:w="2039" w:type="dxa"/>
                <w:tcBorders>
                  <w:bottom w:val="single" w:sz="12" w:space="0" w:color="auto"/>
                </w:tcBorders>
              </w:tcPr>
              <w:p w14:paraId="65480DCC" w14:textId="3282D1CE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032340185"/>
            <w:placeholder>
              <w:docPart w:val="1DE92077D1B244AA82D2A6B4065F99A6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12" w:space="0" w:color="auto"/>
                </w:tcBorders>
              </w:tcPr>
              <w:p w14:paraId="184631FD" w14:textId="77B81CE2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25931088"/>
            <w:placeholder>
              <w:docPart w:val="3E14C126D1F1424BB9899645998EA238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12" w:space="0" w:color="auto"/>
                </w:tcBorders>
              </w:tcPr>
              <w:p w14:paraId="57F87972" w14:textId="5AE0685D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2112778396"/>
            <w:placeholder>
              <w:docPart w:val="1C2D0F22A0664F459B266A7D53464B88"/>
            </w:placeholder>
            <w:text/>
          </w:sdtPr>
          <w:sdtContent>
            <w:tc>
              <w:tcPr>
                <w:tcW w:w="2040" w:type="dxa"/>
                <w:tcBorders>
                  <w:bottom w:val="single" w:sz="12" w:space="0" w:color="auto"/>
                  <w:right w:val="triple" w:sz="2" w:space="0" w:color="auto"/>
                </w:tcBorders>
              </w:tcPr>
              <w:p w14:paraId="7257EFA4" w14:textId="35660728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  <w:tr w:rsidR="007F1A9C" w:rsidRPr="0042385E" w14:paraId="419C307D" w14:textId="77777777" w:rsidTr="008E7A24">
        <w:trPr>
          <w:gridAfter w:val="1"/>
          <w:wAfter w:w="8" w:type="dxa"/>
          <w:trHeight w:val="397"/>
        </w:trPr>
        <w:tc>
          <w:tcPr>
            <w:tcW w:w="12237" w:type="dxa"/>
            <w:gridSpan w:val="10"/>
            <w:tcBorders>
              <w:top w:val="single" w:sz="12" w:space="0" w:color="auto"/>
              <w:left w:val="triple" w:sz="2" w:space="0" w:color="auto"/>
              <w:bottom w:val="triple" w:sz="2" w:space="0" w:color="auto"/>
            </w:tcBorders>
          </w:tcPr>
          <w:p w14:paraId="09858CF1" w14:textId="7397F4FA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Total Startgeld</w:t>
            </w:r>
          </w:p>
        </w:tc>
        <w:sdt>
          <w:sdtPr>
            <w:rPr>
              <w:rFonts w:ascii="Arial" w:hAnsi="Arial" w:cs="Arial"/>
              <w:lang w:val="de-DE"/>
            </w:rPr>
            <w:id w:val="-54474824"/>
            <w:placeholder>
              <w:docPart w:val="DE87315AB7ED445EBFF1553B27A24D8A"/>
            </w:placeholder>
            <w:text/>
          </w:sdtPr>
          <w:sdtEndPr/>
          <w:sdtContent>
            <w:tc>
              <w:tcPr>
                <w:tcW w:w="2040" w:type="dxa"/>
                <w:tcBorders>
                  <w:top w:val="single" w:sz="12" w:space="0" w:color="auto"/>
                  <w:bottom w:val="triple" w:sz="2" w:space="0" w:color="auto"/>
                  <w:right w:val="triple" w:sz="2" w:space="0" w:color="auto"/>
                </w:tcBorders>
              </w:tcPr>
              <w:p w14:paraId="637CB0EC" w14:textId="101142AC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</w:tbl>
    <w:p w14:paraId="6710D24A" w14:textId="77944274" w:rsidR="0042385E" w:rsidRDefault="0042385E">
      <w:pPr>
        <w:rPr>
          <w:lang w:val="de-DE"/>
        </w:rPr>
      </w:pPr>
    </w:p>
    <w:p w14:paraId="7841C6A7" w14:textId="2C3A0ECA" w:rsidR="0042385E" w:rsidRPr="0042385E" w:rsidRDefault="0042385E">
      <w:pPr>
        <w:rPr>
          <w:rFonts w:ascii="Arial" w:hAnsi="Arial" w:cs="Arial"/>
          <w:lang w:val="de-DE"/>
        </w:rPr>
      </w:pPr>
      <w:r w:rsidRPr="0042385E">
        <w:rPr>
          <w:rFonts w:ascii="Arial" w:hAnsi="Arial" w:cs="Arial"/>
          <w:lang w:val="de-DE"/>
        </w:rPr>
        <w:t>Gleichzeitig mit der Anmeldung ist das Startgeld einzuzahlen auf: Graubündner Kantonalbank, 7001 Chur, IBAN CH85 0077 4010 3912 6060 0, BTV Chur Leichtathletik, 7001 Chur</w:t>
      </w:r>
    </w:p>
    <w:p w14:paraId="148BC464" w14:textId="78B0A03C" w:rsidR="0042385E" w:rsidRPr="0042385E" w:rsidRDefault="0042385E">
      <w:pPr>
        <w:rPr>
          <w:rFonts w:ascii="Arial" w:hAnsi="Arial" w:cs="Arial"/>
          <w:lang w:val="de-DE"/>
        </w:rPr>
      </w:pPr>
      <w:r w:rsidRPr="0042385E">
        <w:rPr>
          <w:rFonts w:ascii="Arial" w:hAnsi="Arial" w:cs="Arial"/>
          <w:lang w:val="de-DE"/>
        </w:rPr>
        <w:t xml:space="preserve">Anmeldungen sind zu senden an: Marc Becker und Dennis Beck, Mail </w:t>
      </w:r>
      <w:hyperlink r:id="rId5" w:history="1">
        <w:r w:rsidRPr="0042385E">
          <w:rPr>
            <w:rStyle w:val="Hyperlink"/>
            <w:rFonts w:ascii="Arial" w:hAnsi="Arial" w:cs="Arial"/>
            <w:lang w:val="de-DE"/>
          </w:rPr>
          <w:t>wettkampf.labtvchur@gmx.ch</w:t>
        </w:r>
      </w:hyperlink>
      <w:r w:rsidRPr="0042385E">
        <w:rPr>
          <w:rFonts w:ascii="Arial" w:hAnsi="Arial" w:cs="Arial"/>
          <w:lang w:val="de-DE"/>
        </w:rPr>
        <w:t xml:space="preserve"> </w:t>
      </w:r>
      <w:r w:rsidRPr="0042385E">
        <w:rPr>
          <w:rFonts w:ascii="Arial" w:hAnsi="Arial" w:cs="Arial"/>
          <w:lang w:val="de-DE"/>
        </w:rPr>
        <w:br/>
      </w:r>
      <w:r w:rsidRPr="0042385E">
        <w:rPr>
          <w:rFonts w:ascii="Arial" w:hAnsi="Arial" w:cs="Arial"/>
          <w:highlight w:val="yellow"/>
          <w:lang w:val="de-DE"/>
        </w:rPr>
        <w:t>Meldeschluss ist der 16. September 2022 (Maileingang)</w:t>
      </w:r>
    </w:p>
    <w:sectPr w:rsidR="0042385E" w:rsidRPr="0042385E" w:rsidSect="0042385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5E"/>
    <w:rsid w:val="000260E3"/>
    <w:rsid w:val="000566E5"/>
    <w:rsid w:val="000F0343"/>
    <w:rsid w:val="000F03D1"/>
    <w:rsid w:val="00377A12"/>
    <w:rsid w:val="004008FD"/>
    <w:rsid w:val="004047FF"/>
    <w:rsid w:val="0042385E"/>
    <w:rsid w:val="0051780F"/>
    <w:rsid w:val="005B0471"/>
    <w:rsid w:val="006C60DF"/>
    <w:rsid w:val="007D65B8"/>
    <w:rsid w:val="007F1A9C"/>
    <w:rsid w:val="00843954"/>
    <w:rsid w:val="008E7A24"/>
    <w:rsid w:val="00964234"/>
    <w:rsid w:val="009F1CA4"/>
    <w:rsid w:val="00AC53B7"/>
    <w:rsid w:val="00AD14E3"/>
    <w:rsid w:val="00C248C9"/>
    <w:rsid w:val="00C33CD9"/>
    <w:rsid w:val="00D13609"/>
    <w:rsid w:val="00DA03BD"/>
    <w:rsid w:val="00EA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CEE346"/>
  <w15:chartTrackingRefBased/>
  <w15:docId w15:val="{D5DDDB14-483D-4DA9-BB47-FF90F903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2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2385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385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F0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ettkampf.labtvchur@gmx.c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87315AB7ED445EBFF1553B27A24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7B0C6-7A83-4372-8131-D3E22C671D0D}"/>
      </w:docPartPr>
      <w:docPartBody>
        <w:p w:rsidR="005B7369" w:rsidRDefault="0034052F" w:rsidP="0034052F">
          <w:pPr>
            <w:pStyle w:val="DE87315AB7ED445EBFF1553B27A24D8A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2E0A1BF60041F59538CEB017939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4E88D-A28C-42A1-95AF-66E5B904F618}"/>
      </w:docPartPr>
      <w:docPartBody>
        <w:p w:rsidR="005B7369" w:rsidRDefault="0034052F" w:rsidP="0034052F">
          <w:pPr>
            <w:pStyle w:val="5A2E0A1BF60041F59538CEB0179397AE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14589176FC40E9BE8913FD24159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4452A-131B-46E9-AD4A-A492150533C4}"/>
      </w:docPartPr>
      <w:docPartBody>
        <w:p w:rsidR="005B7369" w:rsidRDefault="0034052F" w:rsidP="0034052F">
          <w:pPr>
            <w:pStyle w:val="4014589176FC40E9BE8913FD241598FB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D65A2566674A2DA2C9CE31E1928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06389-153E-4098-A525-3D4B4F3A1403}"/>
      </w:docPartPr>
      <w:docPartBody>
        <w:p w:rsidR="005B7369" w:rsidRDefault="0034052F" w:rsidP="0034052F">
          <w:pPr>
            <w:pStyle w:val="F5D65A2566674A2DA2C9CE31E1928F9D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B7BE7C594F48F9BCD15B0EDC75C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DD8E6-EF16-47E6-A0D1-210560F7D5CE}"/>
      </w:docPartPr>
      <w:docPartBody>
        <w:p w:rsidR="005B7369" w:rsidRDefault="0034052F" w:rsidP="0034052F">
          <w:pPr>
            <w:pStyle w:val="8CB7BE7C594F48F9BCD15B0EDC75CCEF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0594BAD3D4147A31DE14649B19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845D2-8171-4C87-8CE1-DEBBEDB51F0A}"/>
      </w:docPartPr>
      <w:docPartBody>
        <w:p w:rsidR="005B7369" w:rsidRDefault="0034052F" w:rsidP="0034052F">
          <w:pPr>
            <w:pStyle w:val="8FA0594BAD3D4147A31DE14649B19CDF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98F0ACAE404E65944B17FDFD993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7E9FD-CFE7-42E3-92B6-A59B61071CE8}"/>
      </w:docPartPr>
      <w:docPartBody>
        <w:p w:rsidR="00000000" w:rsidRDefault="005B7369" w:rsidP="005B7369">
          <w:pPr>
            <w:pStyle w:val="1398F0ACAE404E65944B17FDFD993AC5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D56BDE9E984A8CA62E2055E0150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4B3CD-DF90-4ED7-B973-849E2A12D2AE}"/>
      </w:docPartPr>
      <w:docPartBody>
        <w:p w:rsidR="00000000" w:rsidRDefault="005B7369" w:rsidP="005B7369">
          <w:pPr>
            <w:pStyle w:val="74D56BDE9E984A8CA62E2055E0150363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37D078433144779583EFD028CE5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4AF0C-AB57-435B-8B35-295AED0148B9}"/>
      </w:docPartPr>
      <w:docPartBody>
        <w:p w:rsidR="00000000" w:rsidRDefault="005B7369" w:rsidP="005B7369">
          <w:pPr>
            <w:pStyle w:val="6037D078433144779583EFD028CE54D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CA938A636748828A1CE55CAB882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C1FDF-7DE6-40D1-91E8-372E85A85B8B}"/>
      </w:docPartPr>
      <w:docPartBody>
        <w:p w:rsidR="00000000" w:rsidRDefault="005B7369" w:rsidP="005B7369">
          <w:pPr>
            <w:pStyle w:val="AACA938A636748828A1CE55CAB882492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CD83C53D43421C9F9FDF819232F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7A6D7-B60F-4928-89AA-13C28B2080E0}"/>
      </w:docPartPr>
      <w:docPartBody>
        <w:p w:rsidR="00000000" w:rsidRDefault="005B7369" w:rsidP="005B7369">
          <w:pPr>
            <w:pStyle w:val="6FCD83C53D43421C9F9FDF819232F31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4F3D1A93554F2FA1860A88F37C6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F0835-31D3-41DB-A29C-2C20E35AE50A}"/>
      </w:docPartPr>
      <w:docPartBody>
        <w:p w:rsidR="00000000" w:rsidRDefault="005B7369" w:rsidP="005B7369">
          <w:pPr>
            <w:pStyle w:val="464F3D1A93554F2FA1860A88F37C60DF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6EF975C7374EF1BC9DC0AA4F4CE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3E80C-1B18-4B4C-8E8C-C751179ED901}"/>
      </w:docPartPr>
      <w:docPartBody>
        <w:p w:rsidR="00000000" w:rsidRDefault="005B7369" w:rsidP="005B7369">
          <w:pPr>
            <w:pStyle w:val="F66EF975C7374EF1BC9DC0AA4F4CE65E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F51C91869F4579BB606F2D333CD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142C7-AB6C-4E64-981B-B0C6A7DB9A5B}"/>
      </w:docPartPr>
      <w:docPartBody>
        <w:p w:rsidR="00000000" w:rsidRDefault="005B7369" w:rsidP="005B7369">
          <w:pPr>
            <w:pStyle w:val="75F51C91869F4579BB606F2D333CDC77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97692C8C8F45509C4724D4095C7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70596-9AB7-45A9-B9ED-CCA1EC172B45}"/>
      </w:docPartPr>
      <w:docPartBody>
        <w:p w:rsidR="00000000" w:rsidRDefault="005B7369" w:rsidP="005B7369">
          <w:pPr>
            <w:pStyle w:val="9797692C8C8F45509C4724D4095C7028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8A011D0C594C86B6A5F629DE956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57447-5125-4E81-870E-19E462A3A6C2}"/>
      </w:docPartPr>
      <w:docPartBody>
        <w:p w:rsidR="00000000" w:rsidRDefault="005B7369" w:rsidP="005B7369">
          <w:pPr>
            <w:pStyle w:val="6E8A011D0C594C86B6A5F629DE956793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3F16EFFC4344A6873CAE7595342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072D7-4EDE-4B29-9864-65431069D7E2}"/>
      </w:docPartPr>
      <w:docPartBody>
        <w:p w:rsidR="00000000" w:rsidRDefault="005B7369" w:rsidP="005B7369">
          <w:pPr>
            <w:pStyle w:val="8B3F16EFFC4344A6873CAE75953420A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4A26BD066D4DB2AA4007F140854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50E30-F15B-4B57-919F-5620FEA3FC86}"/>
      </w:docPartPr>
      <w:docPartBody>
        <w:p w:rsidR="00000000" w:rsidRDefault="005B7369" w:rsidP="005B7369">
          <w:pPr>
            <w:pStyle w:val="0F4A26BD066D4DB2AA4007F1408542BE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E2B1C34C24FA795DF230BFDFC4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46669-9815-4484-8700-A24CB32DE148}"/>
      </w:docPartPr>
      <w:docPartBody>
        <w:p w:rsidR="00000000" w:rsidRDefault="005B7369" w:rsidP="005B7369">
          <w:pPr>
            <w:pStyle w:val="597E2B1C34C24FA795DF230BFDFC4D4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D82ABA43B94D2E88A8A9326DF12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F90FC-14A6-4DE0-A4E9-960D8DAB0920}"/>
      </w:docPartPr>
      <w:docPartBody>
        <w:p w:rsidR="00000000" w:rsidRDefault="005B7369" w:rsidP="005B7369">
          <w:pPr>
            <w:pStyle w:val="71D82ABA43B94D2E88A8A9326DF126B5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220C0F630342F19FE1CC4B423A3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726B6-F48D-46A3-A5B5-A26BA6355664}"/>
      </w:docPartPr>
      <w:docPartBody>
        <w:p w:rsidR="00000000" w:rsidRDefault="005B7369" w:rsidP="005B7369">
          <w:pPr>
            <w:pStyle w:val="5A220C0F630342F19FE1CC4B423A3668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747C1D74044846AE300C2710B68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64B5F-7CC6-404F-B413-3D49CB16A1FC}"/>
      </w:docPartPr>
      <w:docPartBody>
        <w:p w:rsidR="00000000" w:rsidRDefault="005B7369" w:rsidP="005B7369">
          <w:pPr>
            <w:pStyle w:val="8E747C1D74044846AE300C2710B68416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DCCE85E91A49BAA99EBD5440BF2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CE62F-CCCE-4456-A3F7-8982F548221C}"/>
      </w:docPartPr>
      <w:docPartBody>
        <w:p w:rsidR="00000000" w:rsidRDefault="005B7369" w:rsidP="005B7369">
          <w:pPr>
            <w:pStyle w:val="84DCCE85E91A49BAA99EBD5440BF2FDD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7D7F129B0E4550A8318C5D49C8F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49174-2873-4935-848B-61C51CDC1070}"/>
      </w:docPartPr>
      <w:docPartBody>
        <w:p w:rsidR="00000000" w:rsidRDefault="005B7369" w:rsidP="005B7369">
          <w:pPr>
            <w:pStyle w:val="057D7F129B0E4550A8318C5D49C8FD74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427CF57F846D09986E1EB7FB89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FABAD-026A-494D-8859-35D5CC8370F5}"/>
      </w:docPartPr>
      <w:docPartBody>
        <w:p w:rsidR="00000000" w:rsidRDefault="005B7369" w:rsidP="005B7369">
          <w:pPr>
            <w:pStyle w:val="DEF427CF57F846D09986E1EB7FB8975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EF4A2868F146E3A332C81B30C5A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AD2BD-DB0F-4904-A34A-5C634BF44A94}"/>
      </w:docPartPr>
      <w:docPartBody>
        <w:p w:rsidR="00000000" w:rsidRDefault="005B7369" w:rsidP="005B7369">
          <w:pPr>
            <w:pStyle w:val="13EF4A2868F146E3A332C81B30C5A802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0ABFFB57A247A09DBC7740C352B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E58A9-ACF9-4FE1-88B5-58914393A31E}"/>
      </w:docPartPr>
      <w:docPartBody>
        <w:p w:rsidR="00000000" w:rsidRDefault="005B7369" w:rsidP="005B7369">
          <w:pPr>
            <w:pStyle w:val="4C0ABFFB57A247A09DBC7740C352BA2D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5B571DCE814CA6BB0CB29E77B0D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83A43-C71A-4A11-9FCF-D996B17E7CC7}"/>
      </w:docPartPr>
      <w:docPartBody>
        <w:p w:rsidR="00000000" w:rsidRDefault="005B7369" w:rsidP="005B7369">
          <w:pPr>
            <w:pStyle w:val="045B571DCE814CA6BB0CB29E77B0D3B7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19E11E814044D3AB93B5F5B60FF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79087-E6A0-4890-9A4A-2BA4A05FAFD5}"/>
      </w:docPartPr>
      <w:docPartBody>
        <w:p w:rsidR="00000000" w:rsidRDefault="005B7369" w:rsidP="005B7369">
          <w:pPr>
            <w:pStyle w:val="2619E11E814044D3AB93B5F5B60FFA75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F2376470044ABABD0848F53D757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E089C-2574-4EB5-ACC4-0BC23D6A6AC7}"/>
      </w:docPartPr>
      <w:docPartBody>
        <w:p w:rsidR="00000000" w:rsidRDefault="005B7369" w:rsidP="005B7369">
          <w:pPr>
            <w:pStyle w:val="36F2376470044ABABD0848F53D757484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EF68F3A0C54F2DAD27A12C019F7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5B149-7819-40D9-BE77-874E0D7157B9}"/>
      </w:docPartPr>
      <w:docPartBody>
        <w:p w:rsidR="00000000" w:rsidRDefault="005B7369" w:rsidP="005B7369">
          <w:pPr>
            <w:pStyle w:val="CBEF68F3A0C54F2DAD27A12C019F7B1D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A9C9DC8C71496C83B9CB3D7202E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99E2-9EAA-4EF3-95DF-17D97DE091AE}"/>
      </w:docPartPr>
      <w:docPartBody>
        <w:p w:rsidR="00000000" w:rsidRDefault="005B7369" w:rsidP="005B7369">
          <w:pPr>
            <w:pStyle w:val="29A9C9DC8C71496C83B9CB3D7202ECEA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5187357D0743318DB1BBC665967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243D1-4CD9-471E-AFCF-D51FA39426FB}"/>
      </w:docPartPr>
      <w:docPartBody>
        <w:p w:rsidR="00000000" w:rsidRDefault="005B7369" w:rsidP="005B7369">
          <w:pPr>
            <w:pStyle w:val="E65187357D0743318DB1BBC665967A4F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89E537389A4D40BC0E40CCC26D2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ED7AD-430B-4B39-918D-D1F7716EB9F9}"/>
      </w:docPartPr>
      <w:docPartBody>
        <w:p w:rsidR="00000000" w:rsidRDefault="005B7369" w:rsidP="005B7369">
          <w:pPr>
            <w:pStyle w:val="AE89E537389A4D40BC0E40CCC26D2CB6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7B625151494CA29AE6ACF15A80A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B5AFF-09BF-4C07-98FF-8AB15ADFAA36}"/>
      </w:docPartPr>
      <w:docPartBody>
        <w:p w:rsidR="00000000" w:rsidRDefault="005B7369" w:rsidP="005B7369">
          <w:pPr>
            <w:pStyle w:val="CF7B625151494CA29AE6ACF15A80AC1C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50E477543446E79EE5B53DD971A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49884-31DB-499A-AFFA-240E32E1E746}"/>
      </w:docPartPr>
      <w:docPartBody>
        <w:p w:rsidR="00000000" w:rsidRDefault="005B7369" w:rsidP="005B7369">
          <w:pPr>
            <w:pStyle w:val="D350E477543446E79EE5B53DD971A414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001711166245678C59EE7BB04E1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7AA0F-FCFF-41CE-88F9-CDCBFC344456}"/>
      </w:docPartPr>
      <w:docPartBody>
        <w:p w:rsidR="00000000" w:rsidRDefault="005B7369" w:rsidP="005B7369">
          <w:pPr>
            <w:pStyle w:val="5D001711166245678C59EE7BB04E1A08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F01D2178134BA3A30D6726726F4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68C11-F198-4BC8-AF4C-B0E99EC2E4F4}"/>
      </w:docPartPr>
      <w:docPartBody>
        <w:p w:rsidR="00000000" w:rsidRDefault="005B7369" w:rsidP="005B7369">
          <w:pPr>
            <w:pStyle w:val="21F01D2178134BA3A30D6726726F4AA5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11D74313064132805268B93BD62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47CF5-C891-4907-B341-C4DF47FD8D9A}"/>
      </w:docPartPr>
      <w:docPartBody>
        <w:p w:rsidR="00000000" w:rsidRDefault="005B7369" w:rsidP="005B7369">
          <w:pPr>
            <w:pStyle w:val="9111D74313064132805268B93BD626DD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EB53647289491E8828CA0FDA2EB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055F8-F8C2-49D7-B080-A4CCEE55F66C}"/>
      </w:docPartPr>
      <w:docPartBody>
        <w:p w:rsidR="00000000" w:rsidRDefault="005B7369" w:rsidP="005B7369">
          <w:pPr>
            <w:pStyle w:val="F0EB53647289491E8828CA0FDA2EBD45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E4330FAC29462FA8D113BAA8220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84C4A-876B-47CE-9E72-95109F6D29C2}"/>
      </w:docPartPr>
      <w:docPartBody>
        <w:p w:rsidR="00000000" w:rsidRDefault="005B7369" w:rsidP="005B7369">
          <w:pPr>
            <w:pStyle w:val="01E4330FAC29462FA8D113BAA822090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E8811F24E34C42BC338D3EEA647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24016-05BB-4540-9E97-621F03A1E98E}"/>
      </w:docPartPr>
      <w:docPartBody>
        <w:p w:rsidR="00000000" w:rsidRDefault="005B7369" w:rsidP="005B7369">
          <w:pPr>
            <w:pStyle w:val="00E8811F24E34C42BC338D3EEA64727A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9EFB958D74481F8C528E737CA44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7452E-6019-45F4-9425-61B1A6904845}"/>
      </w:docPartPr>
      <w:docPartBody>
        <w:p w:rsidR="00000000" w:rsidRDefault="005B7369" w:rsidP="005B7369">
          <w:pPr>
            <w:pStyle w:val="7B9EFB958D74481F8C528E737CA448F4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07ECC637C3456CA94C81DD12D8D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C3B6C-C7F0-406B-81AC-1FFE959A9258}"/>
      </w:docPartPr>
      <w:docPartBody>
        <w:p w:rsidR="00000000" w:rsidRDefault="005B7369" w:rsidP="005B7369">
          <w:pPr>
            <w:pStyle w:val="6F07ECC637C3456CA94C81DD12D8D8D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AA1F4073AC4DDFA8975EB0A5E74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765D5-F1BA-4F26-BE7B-89B9BFF10EA2}"/>
      </w:docPartPr>
      <w:docPartBody>
        <w:p w:rsidR="00000000" w:rsidRDefault="005B7369" w:rsidP="005B7369">
          <w:pPr>
            <w:pStyle w:val="61AA1F4073AC4DDFA8975EB0A5E74840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3E88BEDE2349EEADDAE20C1AC9D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F561C-01F0-4919-A15D-9F792B9A1B54}"/>
      </w:docPartPr>
      <w:docPartBody>
        <w:p w:rsidR="00000000" w:rsidRDefault="005B7369" w:rsidP="005B7369">
          <w:pPr>
            <w:pStyle w:val="F53E88BEDE2349EEADDAE20C1AC9DCB6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9DAB1DD94E4C9BBD9AA187A4F6D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F0D49-22F9-4222-AB29-269688753AC7}"/>
      </w:docPartPr>
      <w:docPartBody>
        <w:p w:rsidR="00000000" w:rsidRDefault="005B7369" w:rsidP="005B7369">
          <w:pPr>
            <w:pStyle w:val="F79DAB1DD94E4C9BBD9AA187A4F6DCB2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148158134046A4A704CD8BC312D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E0317-71E7-4C5F-A72C-495881428E7A}"/>
      </w:docPartPr>
      <w:docPartBody>
        <w:p w:rsidR="00000000" w:rsidRDefault="005B7369" w:rsidP="005B7369">
          <w:pPr>
            <w:pStyle w:val="3A148158134046A4A704CD8BC312D681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F31F8FD10C4D40809A4A9934896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36721-9C28-49D3-8C48-647C4F678BF3}"/>
      </w:docPartPr>
      <w:docPartBody>
        <w:p w:rsidR="00000000" w:rsidRDefault="005B7369" w:rsidP="005B7369">
          <w:pPr>
            <w:pStyle w:val="3DF31F8FD10C4D40809A4A9934896A36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4A644867074C5D8F90AB4370551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8B3B6-3FFB-4AEA-B35B-C5EA0423DD15}"/>
      </w:docPartPr>
      <w:docPartBody>
        <w:p w:rsidR="00000000" w:rsidRDefault="005B7369" w:rsidP="005B7369">
          <w:pPr>
            <w:pStyle w:val="2F4A644867074C5D8F90AB437055188F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AC41E36BFD4080A1D18B6E682C5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C78B6-9096-4A39-BFE9-214800605D95}"/>
      </w:docPartPr>
      <w:docPartBody>
        <w:p w:rsidR="00000000" w:rsidRDefault="005B7369" w:rsidP="005B7369">
          <w:pPr>
            <w:pStyle w:val="BBAC41E36BFD4080A1D18B6E682C5063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29D1A347304C668D55E879A2ED0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8E792-89E7-45D6-B0D8-91D35E40CDCE}"/>
      </w:docPartPr>
      <w:docPartBody>
        <w:p w:rsidR="00000000" w:rsidRDefault="005B7369" w:rsidP="005B7369">
          <w:pPr>
            <w:pStyle w:val="0929D1A347304C668D55E879A2ED0113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738934CE4742BAB5788736967B6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9D1C8-D361-40CC-9A59-8F83DADEB556}"/>
      </w:docPartPr>
      <w:docPartBody>
        <w:p w:rsidR="00000000" w:rsidRDefault="005B7369" w:rsidP="005B7369">
          <w:pPr>
            <w:pStyle w:val="AF738934CE4742BAB5788736967B62C3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1CA91B1B8545A2BF0F971A00140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29224-46A8-43AD-9092-C604FE82E948}"/>
      </w:docPartPr>
      <w:docPartBody>
        <w:p w:rsidR="00000000" w:rsidRDefault="005B7369" w:rsidP="005B7369">
          <w:pPr>
            <w:pStyle w:val="C11CA91B1B8545A2BF0F971A00140727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36B9C8E67040498CA9EE6F93699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11416-9D5C-4E30-B288-12CA75AB9C76}"/>
      </w:docPartPr>
      <w:docPartBody>
        <w:p w:rsidR="00000000" w:rsidRDefault="005B7369" w:rsidP="005B7369">
          <w:pPr>
            <w:pStyle w:val="0936B9C8E67040498CA9EE6F93699423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C6F4A554CC4BC6A055BDD7E777A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8F52D-F2F1-4F26-90A7-CCD29C1A8785}"/>
      </w:docPartPr>
      <w:docPartBody>
        <w:p w:rsidR="00000000" w:rsidRDefault="005B7369" w:rsidP="005B7369">
          <w:pPr>
            <w:pStyle w:val="C6C6F4A554CC4BC6A055BDD7E777AEE8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4777CBD44C4463B35F604472D29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6078A-5DC8-4FE3-A158-987A92F202A8}"/>
      </w:docPartPr>
      <w:docPartBody>
        <w:p w:rsidR="00000000" w:rsidRDefault="005B7369" w:rsidP="005B7369">
          <w:pPr>
            <w:pStyle w:val="CD4777CBD44C4463B35F604472D29098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DFFF39F0E545318B0A8ECD0AD97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F4802-8EEB-48EC-A6F8-1262C8252151}"/>
      </w:docPartPr>
      <w:docPartBody>
        <w:p w:rsidR="00000000" w:rsidRDefault="005B7369" w:rsidP="005B7369">
          <w:pPr>
            <w:pStyle w:val="05DFFF39F0E545318B0A8ECD0AD97BBE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ACA63C436F44E6AB6D17D9A2839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7B2E9-69DD-44DC-8927-02FF6F8D890A}"/>
      </w:docPartPr>
      <w:docPartBody>
        <w:p w:rsidR="00000000" w:rsidRDefault="005B7369" w:rsidP="005B7369">
          <w:pPr>
            <w:pStyle w:val="52ACA63C436F44E6AB6D17D9A2839480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40815A995F4FEBB1F3A3B72E38B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FD024-0C10-4DEF-BD25-BE2BBEB7C547}"/>
      </w:docPartPr>
      <w:docPartBody>
        <w:p w:rsidR="00000000" w:rsidRDefault="005B7369" w:rsidP="005B7369">
          <w:pPr>
            <w:pStyle w:val="0D40815A995F4FEBB1F3A3B72E38B998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E73E12E7584063B3A24F3ACCAED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AC185-E4C7-4A1D-9709-D3A83B6359B2}"/>
      </w:docPartPr>
      <w:docPartBody>
        <w:p w:rsidR="00000000" w:rsidRDefault="005B7369" w:rsidP="005B7369">
          <w:pPr>
            <w:pStyle w:val="4CE73E12E7584063B3A24F3ACCAED9AB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98B4161EE34FEC9AC034AAEF0B6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02095-7DC8-4256-BF26-13A2DEBC8721}"/>
      </w:docPartPr>
      <w:docPartBody>
        <w:p w:rsidR="00000000" w:rsidRDefault="005B7369" w:rsidP="005B7369">
          <w:pPr>
            <w:pStyle w:val="DA98B4161EE34FEC9AC034AAEF0B6295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10AF64C4BA4BB89D47910BDB76F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385A1-DFA6-4A78-856A-64B1F9C42851}"/>
      </w:docPartPr>
      <w:docPartBody>
        <w:p w:rsidR="00000000" w:rsidRDefault="005B7369" w:rsidP="005B7369">
          <w:pPr>
            <w:pStyle w:val="9210AF64C4BA4BB89D47910BDB76F8E1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2BCEB41F9F4DF3ADB710EC4B33E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32405-A822-4E51-A86B-A761187176CF}"/>
      </w:docPartPr>
      <w:docPartBody>
        <w:p w:rsidR="00000000" w:rsidRDefault="005B7369" w:rsidP="005B7369">
          <w:pPr>
            <w:pStyle w:val="7C2BCEB41F9F4DF3ADB710EC4B33E8E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AFBC58A21F413AAE328972C78C6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61EEB-AC2F-4C0E-9278-87BE30F828A7}"/>
      </w:docPartPr>
      <w:docPartBody>
        <w:p w:rsidR="00000000" w:rsidRDefault="005B7369" w:rsidP="005B7369">
          <w:pPr>
            <w:pStyle w:val="C7AFBC58A21F413AAE328972C78C6DF3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E92077D1B244AA82D2A6B4065F9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80498-A064-48D6-AFAE-7ECDFECF6470}"/>
      </w:docPartPr>
      <w:docPartBody>
        <w:p w:rsidR="00000000" w:rsidRDefault="005B7369" w:rsidP="005B7369">
          <w:pPr>
            <w:pStyle w:val="1DE92077D1B244AA82D2A6B4065F99A6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14C126D1F1424BB9899645998EA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1705C-8908-466E-915B-092506315C68}"/>
      </w:docPartPr>
      <w:docPartBody>
        <w:p w:rsidR="00000000" w:rsidRDefault="005B7369" w:rsidP="005B7369">
          <w:pPr>
            <w:pStyle w:val="3E14C126D1F1424BB9899645998EA238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2D0F22A0664F459B266A7D53464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48E18-B3E9-4D24-8D81-C842B4599EF1}"/>
      </w:docPartPr>
      <w:docPartBody>
        <w:p w:rsidR="00000000" w:rsidRDefault="005B7369" w:rsidP="005B7369">
          <w:pPr>
            <w:pStyle w:val="1C2D0F22A0664F459B266A7D53464B88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2F"/>
    <w:rsid w:val="0034052F"/>
    <w:rsid w:val="005B7369"/>
    <w:rsid w:val="00BC6108"/>
    <w:rsid w:val="00FA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7369"/>
    <w:rPr>
      <w:color w:val="808080"/>
    </w:rPr>
  </w:style>
  <w:style w:type="paragraph" w:customStyle="1" w:styleId="A29C3C0571B243A29FC202816F5192B5">
    <w:name w:val="A29C3C0571B243A29FC202816F5192B5"/>
    <w:rsid w:val="005B7369"/>
  </w:style>
  <w:style w:type="paragraph" w:customStyle="1" w:styleId="3D39336AC4D24E7298BE9D058D30D0EB">
    <w:name w:val="3D39336AC4D24E7298BE9D058D30D0EB"/>
    <w:rsid w:val="005B7369"/>
  </w:style>
  <w:style w:type="paragraph" w:customStyle="1" w:styleId="8531AB54A76F4B718F72D7FCF76E3B40">
    <w:name w:val="8531AB54A76F4B718F72D7FCF76E3B40"/>
    <w:rsid w:val="005B7369"/>
  </w:style>
  <w:style w:type="paragraph" w:customStyle="1" w:styleId="05C3B9E0A9B649C195FDE9400A8DD547">
    <w:name w:val="05C3B9E0A9B649C195FDE9400A8DD547"/>
    <w:rsid w:val="005B7369"/>
  </w:style>
  <w:style w:type="paragraph" w:customStyle="1" w:styleId="D64BD4390D424A3B9601577DD3AF93AC">
    <w:name w:val="D64BD4390D424A3B9601577DD3AF93AC"/>
    <w:rsid w:val="005B7369"/>
  </w:style>
  <w:style w:type="paragraph" w:customStyle="1" w:styleId="7D537FCEB99C4DA6895562BC56B2FB46">
    <w:name w:val="7D537FCEB99C4DA6895562BC56B2FB46"/>
    <w:rsid w:val="005B7369"/>
  </w:style>
  <w:style w:type="paragraph" w:customStyle="1" w:styleId="98413C7FDF0A46B48F7965E7A2CCD811">
    <w:name w:val="98413C7FDF0A46B48F7965E7A2CCD811"/>
    <w:rsid w:val="005B7369"/>
  </w:style>
  <w:style w:type="paragraph" w:customStyle="1" w:styleId="762AD02DAC974AADA7AB9EE8943952E9">
    <w:name w:val="762AD02DAC974AADA7AB9EE8943952E9"/>
    <w:rsid w:val="005B7369"/>
  </w:style>
  <w:style w:type="paragraph" w:customStyle="1" w:styleId="B2E4CC9218CE4480AB6406A0CF13538A">
    <w:name w:val="B2E4CC9218CE4480AB6406A0CF13538A"/>
    <w:rsid w:val="005B7369"/>
  </w:style>
  <w:style w:type="paragraph" w:customStyle="1" w:styleId="B04589014C9045A3B58BAAC346DF11EB">
    <w:name w:val="B04589014C9045A3B58BAAC346DF11EB"/>
    <w:rsid w:val="005B7369"/>
  </w:style>
  <w:style w:type="paragraph" w:customStyle="1" w:styleId="10198E27A5BA4984949BFFF8F9CA17A6">
    <w:name w:val="10198E27A5BA4984949BFFF8F9CA17A6"/>
    <w:rsid w:val="005B7369"/>
  </w:style>
  <w:style w:type="paragraph" w:customStyle="1" w:styleId="3F4B0A7AB2514E099CA03B112B589B09">
    <w:name w:val="3F4B0A7AB2514E099CA03B112B589B09"/>
    <w:rsid w:val="005B7369"/>
  </w:style>
  <w:style w:type="paragraph" w:customStyle="1" w:styleId="0D464F3126A44258BDF3632BFA0C0EE9">
    <w:name w:val="0D464F3126A44258BDF3632BFA0C0EE9"/>
    <w:rsid w:val="005B7369"/>
  </w:style>
  <w:style w:type="paragraph" w:customStyle="1" w:styleId="8F31580E294B4C519CEEF1A653113944">
    <w:name w:val="8F31580E294B4C519CEEF1A653113944"/>
    <w:rsid w:val="005B7369"/>
  </w:style>
  <w:style w:type="paragraph" w:customStyle="1" w:styleId="4AC839A7087843D59F8DF0597C838A37">
    <w:name w:val="4AC839A7087843D59F8DF0597C838A37"/>
    <w:rsid w:val="005B7369"/>
  </w:style>
  <w:style w:type="paragraph" w:customStyle="1" w:styleId="D4A56439438842609B8E4C56D4BEB81A">
    <w:name w:val="D4A56439438842609B8E4C56D4BEB81A"/>
    <w:rsid w:val="005B7369"/>
  </w:style>
  <w:style w:type="paragraph" w:customStyle="1" w:styleId="E5BE7AE7BBBD4C10AB1E391F67C9D330">
    <w:name w:val="E5BE7AE7BBBD4C10AB1E391F67C9D330"/>
    <w:rsid w:val="005B7369"/>
  </w:style>
  <w:style w:type="paragraph" w:customStyle="1" w:styleId="194D716A84B444288D7085BD9EA45B41">
    <w:name w:val="194D716A84B444288D7085BD9EA45B41"/>
    <w:rsid w:val="005B7369"/>
  </w:style>
  <w:style w:type="paragraph" w:customStyle="1" w:styleId="58D41A7E29524602B8242B4FAFA6C0F8">
    <w:name w:val="58D41A7E29524602B8242B4FAFA6C0F8"/>
    <w:rsid w:val="005B7369"/>
  </w:style>
  <w:style w:type="paragraph" w:customStyle="1" w:styleId="5FE7EBF764C64AFFBC9A0B6F157E28D6">
    <w:name w:val="5FE7EBF764C64AFFBC9A0B6F157E28D6"/>
    <w:rsid w:val="005B7369"/>
  </w:style>
  <w:style w:type="paragraph" w:customStyle="1" w:styleId="C29DFF4341C940AEBBF9E0F8433D3F9A">
    <w:name w:val="C29DFF4341C940AEBBF9E0F8433D3F9A"/>
    <w:rsid w:val="005B7369"/>
  </w:style>
  <w:style w:type="paragraph" w:customStyle="1" w:styleId="7771EAF1E0BF4A17B2D5BC4D816677ED">
    <w:name w:val="7771EAF1E0BF4A17B2D5BC4D816677ED"/>
    <w:rsid w:val="005B7369"/>
  </w:style>
  <w:style w:type="paragraph" w:customStyle="1" w:styleId="132A16DCADD54F738C4508F0DC8BC1E5">
    <w:name w:val="132A16DCADD54F738C4508F0DC8BC1E5"/>
    <w:rsid w:val="005B7369"/>
  </w:style>
  <w:style w:type="paragraph" w:customStyle="1" w:styleId="0E08D8D80338449AB2D16F6126566E2F">
    <w:name w:val="0E08D8D80338449AB2D16F6126566E2F"/>
    <w:rsid w:val="005B7369"/>
  </w:style>
  <w:style w:type="paragraph" w:customStyle="1" w:styleId="E88D40D45BC645199B4290BA9DD11144">
    <w:name w:val="E88D40D45BC645199B4290BA9DD11144"/>
    <w:rsid w:val="005B7369"/>
  </w:style>
  <w:style w:type="paragraph" w:customStyle="1" w:styleId="40C505D50EFF4C2C9BA009A71D7495DF">
    <w:name w:val="40C505D50EFF4C2C9BA009A71D7495DF"/>
    <w:rsid w:val="005B7369"/>
  </w:style>
  <w:style w:type="paragraph" w:customStyle="1" w:styleId="69FB89D6D25648F4A60B3190CD83187D">
    <w:name w:val="69FB89D6D25648F4A60B3190CD83187D"/>
    <w:rsid w:val="005B7369"/>
  </w:style>
  <w:style w:type="paragraph" w:customStyle="1" w:styleId="468CAC6E74054CAABAE34937DF506D90">
    <w:name w:val="468CAC6E74054CAABAE34937DF506D90"/>
    <w:rsid w:val="005B7369"/>
  </w:style>
  <w:style w:type="paragraph" w:customStyle="1" w:styleId="00A8898CA98E44C081FED1E816CF785E">
    <w:name w:val="00A8898CA98E44C081FED1E816CF785E"/>
    <w:rsid w:val="005B7369"/>
  </w:style>
  <w:style w:type="paragraph" w:customStyle="1" w:styleId="F18E2BC57B9E44F0AE7B7F17769EC50B">
    <w:name w:val="F18E2BC57B9E44F0AE7B7F17769EC50B"/>
    <w:rsid w:val="005B7369"/>
  </w:style>
  <w:style w:type="paragraph" w:customStyle="1" w:styleId="8A24662264154F70A6D517E9E37B4003">
    <w:name w:val="8A24662264154F70A6D517E9E37B4003"/>
    <w:rsid w:val="005B7369"/>
  </w:style>
  <w:style w:type="paragraph" w:customStyle="1" w:styleId="7F0D2E62BD7A4EBD961E27927E3F89FF">
    <w:name w:val="7F0D2E62BD7A4EBD961E27927E3F89FF"/>
    <w:rsid w:val="005B7369"/>
  </w:style>
  <w:style w:type="paragraph" w:customStyle="1" w:styleId="78EE52FDA9A94D6ABF7C6E1A18FE48ED">
    <w:name w:val="78EE52FDA9A94D6ABF7C6E1A18FE48ED"/>
    <w:rsid w:val="005B7369"/>
  </w:style>
  <w:style w:type="paragraph" w:customStyle="1" w:styleId="A446D07BD95E40B4A94AB154FCC6573C">
    <w:name w:val="A446D07BD95E40B4A94AB154FCC6573C"/>
    <w:rsid w:val="005B7369"/>
  </w:style>
  <w:style w:type="paragraph" w:customStyle="1" w:styleId="73FBDA3D49D34C619461D7047EC2BFA3">
    <w:name w:val="73FBDA3D49D34C619461D7047EC2BFA3"/>
    <w:rsid w:val="005B7369"/>
  </w:style>
  <w:style w:type="paragraph" w:customStyle="1" w:styleId="ECE701DA09B74447802021F5097EC676">
    <w:name w:val="ECE701DA09B74447802021F5097EC676"/>
    <w:rsid w:val="005B7369"/>
  </w:style>
  <w:style w:type="paragraph" w:customStyle="1" w:styleId="709DCEF9A45141EA8358DB7476089B8D">
    <w:name w:val="709DCEF9A45141EA8358DB7476089B8D"/>
    <w:rsid w:val="005B7369"/>
  </w:style>
  <w:style w:type="paragraph" w:customStyle="1" w:styleId="D46967C6AA514A90A4BFF21B67FA3C2F">
    <w:name w:val="D46967C6AA514A90A4BFF21B67FA3C2F"/>
    <w:rsid w:val="005B7369"/>
  </w:style>
  <w:style w:type="paragraph" w:customStyle="1" w:styleId="F58CF26811F446BA952534CC9140943A">
    <w:name w:val="F58CF26811F446BA952534CC9140943A"/>
    <w:rsid w:val="005B7369"/>
  </w:style>
  <w:style w:type="paragraph" w:customStyle="1" w:styleId="B678A32C7A4847BBB2AB1F23E55E7F10">
    <w:name w:val="B678A32C7A4847BBB2AB1F23E55E7F10"/>
    <w:rsid w:val="005B7369"/>
  </w:style>
  <w:style w:type="paragraph" w:customStyle="1" w:styleId="69F3CE60F6A84E8287D63C9F65EB319B">
    <w:name w:val="69F3CE60F6A84E8287D63C9F65EB319B"/>
    <w:rsid w:val="005B7369"/>
  </w:style>
  <w:style w:type="paragraph" w:customStyle="1" w:styleId="259AA8B1E8524A2293AF303DAFAC1F2F">
    <w:name w:val="259AA8B1E8524A2293AF303DAFAC1F2F"/>
    <w:rsid w:val="005B7369"/>
  </w:style>
  <w:style w:type="paragraph" w:customStyle="1" w:styleId="8C612988FB8F479A9CD4177488C740DE">
    <w:name w:val="8C612988FB8F479A9CD4177488C740DE"/>
    <w:rsid w:val="005B7369"/>
  </w:style>
  <w:style w:type="paragraph" w:customStyle="1" w:styleId="2F76726632F64B81BD9A8FB870A1D10B">
    <w:name w:val="2F76726632F64B81BD9A8FB870A1D10B"/>
    <w:rsid w:val="005B7369"/>
  </w:style>
  <w:style w:type="paragraph" w:customStyle="1" w:styleId="B9083389FB8A4171B3CE096E348A135A">
    <w:name w:val="B9083389FB8A4171B3CE096E348A135A"/>
    <w:rsid w:val="005B7369"/>
  </w:style>
  <w:style w:type="paragraph" w:customStyle="1" w:styleId="5F0924298C104E578DE41243657377DB">
    <w:name w:val="5F0924298C104E578DE41243657377DB"/>
    <w:rsid w:val="005B7369"/>
  </w:style>
  <w:style w:type="paragraph" w:customStyle="1" w:styleId="ED32299482D442529F1E60839F133859">
    <w:name w:val="ED32299482D442529F1E60839F133859"/>
    <w:rsid w:val="005B7369"/>
  </w:style>
  <w:style w:type="paragraph" w:customStyle="1" w:styleId="9B6F1C26EA5E44438D540A8AAE1BF992">
    <w:name w:val="9B6F1C26EA5E44438D540A8AAE1BF992"/>
    <w:rsid w:val="005B7369"/>
  </w:style>
  <w:style w:type="paragraph" w:customStyle="1" w:styleId="534EE690A9834E12A560CB5F18A6EE9B">
    <w:name w:val="534EE690A9834E12A560CB5F18A6EE9B"/>
    <w:rsid w:val="005B7369"/>
  </w:style>
  <w:style w:type="paragraph" w:customStyle="1" w:styleId="0BC2B3DB565948358715FE36569B55E5">
    <w:name w:val="0BC2B3DB565948358715FE36569B55E5"/>
    <w:rsid w:val="005B7369"/>
  </w:style>
  <w:style w:type="paragraph" w:customStyle="1" w:styleId="65851BC05AAC4978A348AA1F715E4B76">
    <w:name w:val="65851BC05AAC4978A348AA1F715E4B76"/>
    <w:rsid w:val="005B7369"/>
  </w:style>
  <w:style w:type="paragraph" w:customStyle="1" w:styleId="CF34715848DE4274AB39AB449F2B9522">
    <w:name w:val="CF34715848DE4274AB39AB449F2B9522"/>
    <w:rsid w:val="005B7369"/>
  </w:style>
  <w:style w:type="paragraph" w:customStyle="1" w:styleId="62AA749999954C0AA7173DB2A70D2BB0">
    <w:name w:val="62AA749999954C0AA7173DB2A70D2BB0"/>
    <w:rsid w:val="005B7369"/>
  </w:style>
  <w:style w:type="paragraph" w:customStyle="1" w:styleId="778FF47A581E437399F03ACF7D25B7EC">
    <w:name w:val="778FF47A581E437399F03ACF7D25B7EC"/>
    <w:rsid w:val="005B7369"/>
  </w:style>
  <w:style w:type="paragraph" w:customStyle="1" w:styleId="76392B29538D4F39B333E7272E3F54D5">
    <w:name w:val="76392B29538D4F39B333E7272E3F54D5"/>
    <w:rsid w:val="005B7369"/>
  </w:style>
  <w:style w:type="paragraph" w:customStyle="1" w:styleId="7407E5E28CB4427CB32954238F861423">
    <w:name w:val="7407E5E28CB4427CB32954238F861423"/>
    <w:rsid w:val="005B7369"/>
  </w:style>
  <w:style w:type="paragraph" w:customStyle="1" w:styleId="7454654139FD48ADA0FAAB17E7F7D61C">
    <w:name w:val="7454654139FD48ADA0FAAB17E7F7D61C"/>
    <w:rsid w:val="005B7369"/>
  </w:style>
  <w:style w:type="paragraph" w:customStyle="1" w:styleId="0FFB322C23B3400A86651F5DF57C2F2E">
    <w:name w:val="0FFB322C23B3400A86651F5DF57C2F2E"/>
    <w:rsid w:val="005B7369"/>
  </w:style>
  <w:style w:type="paragraph" w:customStyle="1" w:styleId="BA7054BEF8DF4C1EB0F5119EE012957E">
    <w:name w:val="BA7054BEF8DF4C1EB0F5119EE012957E"/>
    <w:rsid w:val="005B7369"/>
  </w:style>
  <w:style w:type="paragraph" w:customStyle="1" w:styleId="7A4EC9E589FE4BD1AD0CB88C23A365F8">
    <w:name w:val="7A4EC9E589FE4BD1AD0CB88C23A365F8"/>
    <w:rsid w:val="005B7369"/>
  </w:style>
  <w:style w:type="paragraph" w:customStyle="1" w:styleId="B6D898EC69C04508947D42A3FE1374EF">
    <w:name w:val="B6D898EC69C04508947D42A3FE1374EF"/>
    <w:rsid w:val="005B7369"/>
  </w:style>
  <w:style w:type="paragraph" w:customStyle="1" w:styleId="FFA8659A9B1749C4B4B5D760E1FC54ED">
    <w:name w:val="FFA8659A9B1749C4B4B5D760E1FC54ED"/>
    <w:rsid w:val="005B7369"/>
  </w:style>
  <w:style w:type="paragraph" w:customStyle="1" w:styleId="84BCDB82D611437F95B86528715E1D9D">
    <w:name w:val="84BCDB82D611437F95B86528715E1D9D"/>
    <w:rsid w:val="005B7369"/>
  </w:style>
  <w:style w:type="paragraph" w:customStyle="1" w:styleId="B8E2D194002A4817AF5B4034669F6455">
    <w:name w:val="B8E2D194002A4817AF5B4034669F6455"/>
    <w:rsid w:val="005B7369"/>
  </w:style>
  <w:style w:type="paragraph" w:customStyle="1" w:styleId="1F4EA205357D4C49A67A84C22C26A1C8">
    <w:name w:val="1F4EA205357D4C49A67A84C22C26A1C8"/>
    <w:rsid w:val="005B7369"/>
  </w:style>
  <w:style w:type="paragraph" w:customStyle="1" w:styleId="9759004277304262B7524AEB869AA652">
    <w:name w:val="9759004277304262B7524AEB869AA652"/>
    <w:rsid w:val="005B7369"/>
  </w:style>
  <w:style w:type="paragraph" w:customStyle="1" w:styleId="3326D51E428B40869870BDE9A5D81149">
    <w:name w:val="3326D51E428B40869870BDE9A5D81149"/>
    <w:rsid w:val="005B7369"/>
  </w:style>
  <w:style w:type="paragraph" w:customStyle="1" w:styleId="0F2978874A144EE2AB59F22DDD1D6204">
    <w:name w:val="0F2978874A144EE2AB59F22DDD1D6204"/>
    <w:rsid w:val="005B7369"/>
  </w:style>
  <w:style w:type="paragraph" w:customStyle="1" w:styleId="B1BAC3DC43F34AD0A8908D78137CEBB5">
    <w:name w:val="B1BAC3DC43F34AD0A8908D78137CEBB5"/>
    <w:rsid w:val="005B7369"/>
  </w:style>
  <w:style w:type="paragraph" w:customStyle="1" w:styleId="D2705C7C37D74505A399970DEAECEE1C">
    <w:name w:val="D2705C7C37D74505A399970DEAECEE1C"/>
    <w:rsid w:val="005B7369"/>
  </w:style>
  <w:style w:type="paragraph" w:customStyle="1" w:styleId="011B118A25184C2CB2D499579D9DCEFE">
    <w:name w:val="011B118A25184C2CB2D499579D9DCEFE"/>
    <w:rsid w:val="005B7369"/>
  </w:style>
  <w:style w:type="paragraph" w:customStyle="1" w:styleId="2A2D93307D264075A607738B49A47EF0">
    <w:name w:val="2A2D93307D264075A607738B49A47EF0"/>
    <w:rsid w:val="005B7369"/>
  </w:style>
  <w:style w:type="paragraph" w:customStyle="1" w:styleId="99FE7BACE0674DBFA66A026ED39F53F0">
    <w:name w:val="99FE7BACE0674DBFA66A026ED39F53F0"/>
    <w:rsid w:val="005B7369"/>
  </w:style>
  <w:style w:type="paragraph" w:customStyle="1" w:styleId="47EB3229FBC24BDAB606EFFB20765B98">
    <w:name w:val="47EB3229FBC24BDAB606EFFB20765B98"/>
    <w:rsid w:val="005B7369"/>
  </w:style>
  <w:style w:type="paragraph" w:customStyle="1" w:styleId="CDD5E0CB0CF74845B0ABD17A169B8CE6">
    <w:name w:val="CDD5E0CB0CF74845B0ABD17A169B8CE6"/>
    <w:rsid w:val="005B7369"/>
  </w:style>
  <w:style w:type="paragraph" w:customStyle="1" w:styleId="1462708729564A6BA056333E7CD8EC16">
    <w:name w:val="1462708729564A6BA056333E7CD8EC16"/>
    <w:rsid w:val="005B7369"/>
  </w:style>
  <w:style w:type="paragraph" w:customStyle="1" w:styleId="FB77E93B6D654E3D982C2FCFFC71A28E">
    <w:name w:val="FB77E93B6D654E3D982C2FCFFC71A28E"/>
    <w:rsid w:val="005B7369"/>
  </w:style>
  <w:style w:type="paragraph" w:customStyle="1" w:styleId="2765718A28F0472189AEF84E5E16D656">
    <w:name w:val="2765718A28F0472189AEF84E5E16D656"/>
    <w:rsid w:val="005B7369"/>
  </w:style>
  <w:style w:type="paragraph" w:customStyle="1" w:styleId="D1BE15D2E771496799683BD9ADFE77EE">
    <w:name w:val="D1BE15D2E771496799683BD9ADFE77EE"/>
    <w:rsid w:val="005B7369"/>
  </w:style>
  <w:style w:type="paragraph" w:customStyle="1" w:styleId="681CD3FC73C94720947B5821C76AD77B">
    <w:name w:val="681CD3FC73C94720947B5821C76AD77B"/>
    <w:rsid w:val="005B7369"/>
  </w:style>
  <w:style w:type="paragraph" w:customStyle="1" w:styleId="3533967B74E74921A4B4D52791A29193">
    <w:name w:val="3533967B74E74921A4B4D52791A29193"/>
    <w:rsid w:val="005B7369"/>
  </w:style>
  <w:style w:type="paragraph" w:customStyle="1" w:styleId="520C864D127C47AFBFECA922E0BC0A15">
    <w:name w:val="520C864D127C47AFBFECA922E0BC0A15"/>
    <w:rsid w:val="005B7369"/>
  </w:style>
  <w:style w:type="paragraph" w:customStyle="1" w:styleId="CC70DBA4FCC14640ADB4E376D61C8F6D">
    <w:name w:val="CC70DBA4FCC14640ADB4E376D61C8F6D"/>
    <w:rsid w:val="005B7369"/>
  </w:style>
  <w:style w:type="paragraph" w:customStyle="1" w:styleId="4E1296AA1DC84B3CAFD4A36730F29DA5">
    <w:name w:val="4E1296AA1DC84B3CAFD4A36730F29DA5"/>
    <w:rsid w:val="005B7369"/>
  </w:style>
  <w:style w:type="paragraph" w:customStyle="1" w:styleId="140A80FB5849407F97E8A0422CCBA605">
    <w:name w:val="140A80FB5849407F97E8A0422CCBA605"/>
    <w:rsid w:val="005B7369"/>
  </w:style>
  <w:style w:type="paragraph" w:customStyle="1" w:styleId="D3F1DF449BD7491A9F98D4FC6F5336A6">
    <w:name w:val="D3F1DF449BD7491A9F98D4FC6F5336A6"/>
    <w:rsid w:val="005B7369"/>
  </w:style>
  <w:style w:type="paragraph" w:customStyle="1" w:styleId="A812EAEB285D471E8976119A6577904B">
    <w:name w:val="A812EAEB285D471E8976119A6577904B"/>
    <w:rsid w:val="005B7369"/>
  </w:style>
  <w:style w:type="paragraph" w:customStyle="1" w:styleId="10E2CCACD2AF4F34AAB17B79E1A8122D">
    <w:name w:val="10E2CCACD2AF4F34AAB17B79E1A8122D"/>
    <w:rsid w:val="005B7369"/>
  </w:style>
  <w:style w:type="paragraph" w:customStyle="1" w:styleId="9FF3CB38B651490AA0540E6465599738">
    <w:name w:val="9FF3CB38B651490AA0540E6465599738"/>
    <w:rsid w:val="005B7369"/>
  </w:style>
  <w:style w:type="paragraph" w:customStyle="1" w:styleId="B34964F0E17643E4AA5C001BAC620ECD">
    <w:name w:val="B34964F0E17643E4AA5C001BAC620ECD"/>
    <w:rsid w:val="005B7369"/>
  </w:style>
  <w:style w:type="paragraph" w:customStyle="1" w:styleId="908F514028C84F139BC0D582612A82A1">
    <w:name w:val="908F514028C84F139BC0D582612A82A1"/>
    <w:rsid w:val="005B7369"/>
  </w:style>
  <w:style w:type="paragraph" w:customStyle="1" w:styleId="C07D4BECE16D481C82A6985916EF888E">
    <w:name w:val="C07D4BECE16D481C82A6985916EF888E"/>
    <w:rsid w:val="005B7369"/>
  </w:style>
  <w:style w:type="paragraph" w:customStyle="1" w:styleId="8066D98EDBBF4CD8BB7E395CEC956452">
    <w:name w:val="8066D98EDBBF4CD8BB7E395CEC956452"/>
    <w:rsid w:val="005B7369"/>
  </w:style>
  <w:style w:type="paragraph" w:customStyle="1" w:styleId="6A095320DD484ED2B8CF8FEACCAC995D">
    <w:name w:val="6A095320DD484ED2B8CF8FEACCAC995D"/>
    <w:rsid w:val="005B7369"/>
  </w:style>
  <w:style w:type="paragraph" w:customStyle="1" w:styleId="9AD5C96E27524E2C911AE21FA64AD1A1">
    <w:name w:val="9AD5C96E27524E2C911AE21FA64AD1A1"/>
    <w:rsid w:val="005B7369"/>
  </w:style>
  <w:style w:type="paragraph" w:customStyle="1" w:styleId="804955160F4240249F0711C1ED6F252D">
    <w:name w:val="804955160F4240249F0711C1ED6F252D"/>
    <w:rsid w:val="005B7369"/>
  </w:style>
  <w:style w:type="paragraph" w:customStyle="1" w:styleId="91917CDF96D948DABC5D22CB0598985B">
    <w:name w:val="91917CDF96D948DABC5D22CB0598985B"/>
    <w:rsid w:val="005B7369"/>
  </w:style>
  <w:style w:type="paragraph" w:customStyle="1" w:styleId="1398F0ACAE404E65944B17FDFD993AC5">
    <w:name w:val="1398F0ACAE404E65944B17FDFD993AC5"/>
    <w:rsid w:val="005B7369"/>
  </w:style>
  <w:style w:type="paragraph" w:customStyle="1" w:styleId="74D56BDE9E984A8CA62E2055E0150363">
    <w:name w:val="74D56BDE9E984A8CA62E2055E0150363"/>
    <w:rsid w:val="005B7369"/>
  </w:style>
  <w:style w:type="paragraph" w:customStyle="1" w:styleId="6037D078433144779583EFD028CE54D9">
    <w:name w:val="6037D078433144779583EFD028CE54D9"/>
    <w:rsid w:val="005B7369"/>
  </w:style>
  <w:style w:type="paragraph" w:customStyle="1" w:styleId="AACA938A636748828A1CE55CAB882492">
    <w:name w:val="AACA938A636748828A1CE55CAB882492"/>
    <w:rsid w:val="005B7369"/>
  </w:style>
  <w:style w:type="paragraph" w:customStyle="1" w:styleId="6FCD83C53D43421C9F9FDF819232F319">
    <w:name w:val="6FCD83C53D43421C9F9FDF819232F319"/>
    <w:rsid w:val="005B7369"/>
  </w:style>
  <w:style w:type="paragraph" w:customStyle="1" w:styleId="464F3D1A93554F2FA1860A88F37C60DF">
    <w:name w:val="464F3D1A93554F2FA1860A88F37C60DF"/>
    <w:rsid w:val="005B7369"/>
  </w:style>
  <w:style w:type="paragraph" w:customStyle="1" w:styleId="F66EF975C7374EF1BC9DC0AA4F4CE65E">
    <w:name w:val="F66EF975C7374EF1BC9DC0AA4F4CE65E"/>
    <w:rsid w:val="005B7369"/>
  </w:style>
  <w:style w:type="paragraph" w:customStyle="1" w:styleId="75F51C91869F4579BB606F2D333CDC77">
    <w:name w:val="75F51C91869F4579BB606F2D333CDC77"/>
    <w:rsid w:val="005B7369"/>
  </w:style>
  <w:style w:type="paragraph" w:customStyle="1" w:styleId="9797692C8C8F45509C4724D4095C7028">
    <w:name w:val="9797692C8C8F45509C4724D4095C7028"/>
    <w:rsid w:val="005B7369"/>
  </w:style>
  <w:style w:type="paragraph" w:customStyle="1" w:styleId="6E8A011D0C594C86B6A5F629DE956793">
    <w:name w:val="6E8A011D0C594C86B6A5F629DE956793"/>
    <w:rsid w:val="005B7369"/>
  </w:style>
  <w:style w:type="paragraph" w:customStyle="1" w:styleId="8B3F16EFFC4344A6873CAE75953420A9">
    <w:name w:val="8B3F16EFFC4344A6873CAE75953420A9"/>
    <w:rsid w:val="005B7369"/>
  </w:style>
  <w:style w:type="paragraph" w:customStyle="1" w:styleId="0F4A26BD066D4DB2AA4007F1408542BE">
    <w:name w:val="0F4A26BD066D4DB2AA4007F1408542BE"/>
    <w:rsid w:val="005B7369"/>
  </w:style>
  <w:style w:type="paragraph" w:customStyle="1" w:styleId="597E2B1C34C24FA795DF230BFDFC4D49">
    <w:name w:val="597E2B1C34C24FA795DF230BFDFC4D49"/>
    <w:rsid w:val="005B7369"/>
  </w:style>
  <w:style w:type="paragraph" w:customStyle="1" w:styleId="71D82ABA43B94D2E88A8A9326DF126B5">
    <w:name w:val="71D82ABA43B94D2E88A8A9326DF126B5"/>
    <w:rsid w:val="005B7369"/>
  </w:style>
  <w:style w:type="paragraph" w:customStyle="1" w:styleId="5A220C0F630342F19FE1CC4B423A3668">
    <w:name w:val="5A220C0F630342F19FE1CC4B423A3668"/>
    <w:rsid w:val="005B7369"/>
  </w:style>
  <w:style w:type="paragraph" w:customStyle="1" w:styleId="8E747C1D74044846AE300C2710B68416">
    <w:name w:val="8E747C1D74044846AE300C2710B68416"/>
    <w:rsid w:val="005B7369"/>
  </w:style>
  <w:style w:type="paragraph" w:customStyle="1" w:styleId="84DCCE85E91A49BAA99EBD5440BF2FDD">
    <w:name w:val="84DCCE85E91A49BAA99EBD5440BF2FDD"/>
    <w:rsid w:val="005B7369"/>
  </w:style>
  <w:style w:type="paragraph" w:customStyle="1" w:styleId="057D7F129B0E4550A8318C5D49C8FD74">
    <w:name w:val="057D7F129B0E4550A8318C5D49C8FD74"/>
    <w:rsid w:val="005B7369"/>
  </w:style>
  <w:style w:type="paragraph" w:customStyle="1" w:styleId="DEF427CF57F846D09986E1EB7FB89759">
    <w:name w:val="DEF427CF57F846D09986E1EB7FB89759"/>
    <w:rsid w:val="005B7369"/>
  </w:style>
  <w:style w:type="paragraph" w:customStyle="1" w:styleId="13EF4A2868F146E3A332C81B30C5A802">
    <w:name w:val="13EF4A2868F146E3A332C81B30C5A802"/>
    <w:rsid w:val="005B7369"/>
  </w:style>
  <w:style w:type="paragraph" w:customStyle="1" w:styleId="4C0ABFFB57A247A09DBC7740C352BA2D">
    <w:name w:val="4C0ABFFB57A247A09DBC7740C352BA2D"/>
    <w:rsid w:val="005B7369"/>
  </w:style>
  <w:style w:type="paragraph" w:customStyle="1" w:styleId="045B571DCE814CA6BB0CB29E77B0D3B7">
    <w:name w:val="045B571DCE814CA6BB0CB29E77B0D3B7"/>
    <w:rsid w:val="005B7369"/>
  </w:style>
  <w:style w:type="paragraph" w:customStyle="1" w:styleId="2619E11E814044D3AB93B5F5B60FFA75">
    <w:name w:val="2619E11E814044D3AB93B5F5B60FFA75"/>
    <w:rsid w:val="005B7369"/>
  </w:style>
  <w:style w:type="paragraph" w:customStyle="1" w:styleId="36F2376470044ABABD0848F53D757484">
    <w:name w:val="36F2376470044ABABD0848F53D757484"/>
    <w:rsid w:val="005B7369"/>
  </w:style>
  <w:style w:type="paragraph" w:customStyle="1" w:styleId="CBEF68F3A0C54F2DAD27A12C019F7B1D">
    <w:name w:val="CBEF68F3A0C54F2DAD27A12C019F7B1D"/>
    <w:rsid w:val="005B7369"/>
  </w:style>
  <w:style w:type="paragraph" w:customStyle="1" w:styleId="29A9C9DC8C71496C83B9CB3D7202ECEA">
    <w:name w:val="29A9C9DC8C71496C83B9CB3D7202ECEA"/>
    <w:rsid w:val="005B7369"/>
  </w:style>
  <w:style w:type="paragraph" w:customStyle="1" w:styleId="E65187357D0743318DB1BBC665967A4F">
    <w:name w:val="E65187357D0743318DB1BBC665967A4F"/>
    <w:rsid w:val="005B7369"/>
  </w:style>
  <w:style w:type="paragraph" w:customStyle="1" w:styleId="AE89E537389A4D40BC0E40CCC26D2CB6">
    <w:name w:val="AE89E537389A4D40BC0E40CCC26D2CB6"/>
    <w:rsid w:val="005B7369"/>
  </w:style>
  <w:style w:type="paragraph" w:customStyle="1" w:styleId="CF7B625151494CA29AE6ACF15A80AC1C">
    <w:name w:val="CF7B625151494CA29AE6ACF15A80AC1C"/>
    <w:rsid w:val="005B7369"/>
  </w:style>
  <w:style w:type="paragraph" w:customStyle="1" w:styleId="D350E477543446E79EE5B53DD971A414">
    <w:name w:val="D350E477543446E79EE5B53DD971A414"/>
    <w:rsid w:val="005B7369"/>
  </w:style>
  <w:style w:type="paragraph" w:customStyle="1" w:styleId="5D001711166245678C59EE7BB04E1A08">
    <w:name w:val="5D001711166245678C59EE7BB04E1A08"/>
    <w:rsid w:val="005B7369"/>
  </w:style>
  <w:style w:type="paragraph" w:customStyle="1" w:styleId="21F01D2178134BA3A30D6726726F4AA5">
    <w:name w:val="21F01D2178134BA3A30D6726726F4AA5"/>
    <w:rsid w:val="005B7369"/>
  </w:style>
  <w:style w:type="paragraph" w:customStyle="1" w:styleId="9111D74313064132805268B93BD626DD">
    <w:name w:val="9111D74313064132805268B93BD626DD"/>
    <w:rsid w:val="005B7369"/>
  </w:style>
  <w:style w:type="paragraph" w:customStyle="1" w:styleId="F0EB53647289491E8828CA0FDA2EBD45">
    <w:name w:val="F0EB53647289491E8828CA0FDA2EBD45"/>
    <w:rsid w:val="005B7369"/>
  </w:style>
  <w:style w:type="paragraph" w:customStyle="1" w:styleId="2797524BA61F4CC3869F9D9633FF3705">
    <w:name w:val="2797524BA61F4CC3869F9D9633FF3705"/>
    <w:rsid w:val="0034052F"/>
  </w:style>
  <w:style w:type="paragraph" w:customStyle="1" w:styleId="4AF51E5E6D134E698993D40634B20B3C">
    <w:name w:val="4AF51E5E6D134E698993D40634B20B3C"/>
    <w:rsid w:val="0034052F"/>
  </w:style>
  <w:style w:type="paragraph" w:customStyle="1" w:styleId="6A302B3D9B6F4656846C2190AE61E871">
    <w:name w:val="6A302B3D9B6F4656846C2190AE61E871"/>
    <w:rsid w:val="0034052F"/>
  </w:style>
  <w:style w:type="paragraph" w:customStyle="1" w:styleId="7FC1717C6672493C8A1418C75EB06352">
    <w:name w:val="7FC1717C6672493C8A1418C75EB06352"/>
    <w:rsid w:val="0034052F"/>
  </w:style>
  <w:style w:type="paragraph" w:customStyle="1" w:styleId="27B749869BF34958A1813ADEFA42C30D">
    <w:name w:val="27B749869BF34958A1813ADEFA42C30D"/>
    <w:rsid w:val="0034052F"/>
  </w:style>
  <w:style w:type="paragraph" w:customStyle="1" w:styleId="01E4330FAC29462FA8D113BAA8220909">
    <w:name w:val="01E4330FAC29462FA8D113BAA8220909"/>
    <w:rsid w:val="005B7369"/>
  </w:style>
  <w:style w:type="paragraph" w:customStyle="1" w:styleId="3EA4350F7EDE4468A1F83D3FD99BCB0F">
    <w:name w:val="3EA4350F7EDE4468A1F83D3FD99BCB0F"/>
    <w:rsid w:val="0034052F"/>
  </w:style>
  <w:style w:type="paragraph" w:customStyle="1" w:styleId="04695B25F0C04B13A26A80FAB16621E1">
    <w:name w:val="04695B25F0C04B13A26A80FAB16621E1"/>
    <w:rsid w:val="0034052F"/>
  </w:style>
  <w:style w:type="paragraph" w:customStyle="1" w:styleId="E13553D8CF8C477CA81080A75C1C7F2B">
    <w:name w:val="E13553D8CF8C477CA81080A75C1C7F2B"/>
    <w:rsid w:val="0034052F"/>
  </w:style>
  <w:style w:type="paragraph" w:customStyle="1" w:styleId="0D1A9090F951455789D558B2209F2B60">
    <w:name w:val="0D1A9090F951455789D558B2209F2B60"/>
    <w:rsid w:val="0034052F"/>
  </w:style>
  <w:style w:type="paragraph" w:customStyle="1" w:styleId="5772C09379074EE6AD3AD618504CF0DC">
    <w:name w:val="5772C09379074EE6AD3AD618504CF0DC"/>
    <w:rsid w:val="0034052F"/>
  </w:style>
  <w:style w:type="paragraph" w:customStyle="1" w:styleId="C953A11A267948E69D3D1F68F0BEDF41">
    <w:name w:val="C953A11A267948E69D3D1F68F0BEDF41"/>
    <w:rsid w:val="0034052F"/>
  </w:style>
  <w:style w:type="paragraph" w:customStyle="1" w:styleId="625D179370F541AA81B293F368EB8645">
    <w:name w:val="625D179370F541AA81B293F368EB8645"/>
    <w:rsid w:val="0034052F"/>
  </w:style>
  <w:style w:type="paragraph" w:customStyle="1" w:styleId="1500F095FEAF49769A9421A3B3CBBCF9">
    <w:name w:val="1500F095FEAF49769A9421A3B3CBBCF9"/>
    <w:rsid w:val="0034052F"/>
  </w:style>
  <w:style w:type="paragraph" w:customStyle="1" w:styleId="20B6FCC9836F4501A177C3E99A45CE27">
    <w:name w:val="20B6FCC9836F4501A177C3E99A45CE27"/>
    <w:rsid w:val="0034052F"/>
  </w:style>
  <w:style w:type="paragraph" w:customStyle="1" w:styleId="FDF4776360744A3DBF688C4C7C066C02">
    <w:name w:val="FDF4776360744A3DBF688C4C7C066C02"/>
    <w:rsid w:val="0034052F"/>
  </w:style>
  <w:style w:type="paragraph" w:customStyle="1" w:styleId="03C2452FBCF94CECACC0C2700AD6086B">
    <w:name w:val="03C2452FBCF94CECACC0C2700AD6086B"/>
    <w:rsid w:val="0034052F"/>
  </w:style>
  <w:style w:type="paragraph" w:customStyle="1" w:styleId="B4FC9D063B7A4CBEB9CCB00E66BBEB77">
    <w:name w:val="B4FC9D063B7A4CBEB9CCB00E66BBEB77"/>
    <w:rsid w:val="0034052F"/>
  </w:style>
  <w:style w:type="paragraph" w:customStyle="1" w:styleId="00E8811F24E34C42BC338D3EEA64727A">
    <w:name w:val="00E8811F24E34C42BC338D3EEA64727A"/>
    <w:rsid w:val="005B7369"/>
  </w:style>
  <w:style w:type="paragraph" w:customStyle="1" w:styleId="C3BDA8E2D2C44481BEB7F78001886F2B">
    <w:name w:val="C3BDA8E2D2C44481BEB7F78001886F2B"/>
    <w:rsid w:val="0034052F"/>
  </w:style>
  <w:style w:type="paragraph" w:customStyle="1" w:styleId="096E24B9DA6C4620A2AD3CCF2972B164">
    <w:name w:val="096E24B9DA6C4620A2AD3CCF2972B164"/>
    <w:rsid w:val="0034052F"/>
  </w:style>
  <w:style w:type="paragraph" w:customStyle="1" w:styleId="B66700F625B042FC98001DE51CDC2655">
    <w:name w:val="B66700F625B042FC98001DE51CDC2655"/>
    <w:rsid w:val="0034052F"/>
  </w:style>
  <w:style w:type="paragraph" w:customStyle="1" w:styleId="FF3C732B2DC641BD8B59AA66BFE64BC4">
    <w:name w:val="FF3C732B2DC641BD8B59AA66BFE64BC4"/>
    <w:rsid w:val="0034052F"/>
  </w:style>
  <w:style w:type="paragraph" w:customStyle="1" w:styleId="69B8434E57C0426C940303EDDF267151">
    <w:name w:val="69B8434E57C0426C940303EDDF267151"/>
    <w:rsid w:val="0034052F"/>
  </w:style>
  <w:style w:type="paragraph" w:customStyle="1" w:styleId="6163D79A0864488B8F1C54DB86986105">
    <w:name w:val="6163D79A0864488B8F1C54DB86986105"/>
    <w:rsid w:val="0034052F"/>
  </w:style>
  <w:style w:type="paragraph" w:customStyle="1" w:styleId="E17B1F7D28F343DF8D96FF5E92BC60B6">
    <w:name w:val="E17B1F7D28F343DF8D96FF5E92BC60B6"/>
    <w:rsid w:val="0034052F"/>
  </w:style>
  <w:style w:type="paragraph" w:customStyle="1" w:styleId="D702C88054A3477AA38B79A4BC1E78EF">
    <w:name w:val="D702C88054A3477AA38B79A4BC1E78EF"/>
    <w:rsid w:val="0034052F"/>
  </w:style>
  <w:style w:type="paragraph" w:customStyle="1" w:styleId="CECE9BF840C64D0FB5BE60A662BE3BC3">
    <w:name w:val="CECE9BF840C64D0FB5BE60A662BE3BC3"/>
    <w:rsid w:val="0034052F"/>
  </w:style>
  <w:style w:type="paragraph" w:customStyle="1" w:styleId="ABF02FDECF4546C196C2D6DA64DDE532">
    <w:name w:val="ABF02FDECF4546C196C2D6DA64DDE532"/>
    <w:rsid w:val="0034052F"/>
  </w:style>
  <w:style w:type="paragraph" w:customStyle="1" w:styleId="644CBA2943754613ABB795EE8C045A19">
    <w:name w:val="644CBA2943754613ABB795EE8C045A19"/>
    <w:rsid w:val="0034052F"/>
  </w:style>
  <w:style w:type="paragraph" w:customStyle="1" w:styleId="88F3AB6794664C1D98C79568E81A54D0">
    <w:name w:val="88F3AB6794664C1D98C79568E81A54D0"/>
    <w:rsid w:val="0034052F"/>
  </w:style>
  <w:style w:type="paragraph" w:customStyle="1" w:styleId="C9590756F6074995A53B6B2EE1BD7C2A">
    <w:name w:val="C9590756F6074995A53B6B2EE1BD7C2A"/>
    <w:rsid w:val="0034052F"/>
  </w:style>
  <w:style w:type="paragraph" w:customStyle="1" w:styleId="7B9EFB958D74481F8C528E737CA448F4">
    <w:name w:val="7B9EFB958D74481F8C528E737CA448F4"/>
    <w:rsid w:val="005B7369"/>
  </w:style>
  <w:style w:type="paragraph" w:customStyle="1" w:styleId="F11FC60CFA2248BDA9CA9C758EE8041F">
    <w:name w:val="F11FC60CFA2248BDA9CA9C758EE8041F"/>
    <w:rsid w:val="0034052F"/>
  </w:style>
  <w:style w:type="paragraph" w:customStyle="1" w:styleId="00F1B49B33874407AFA2B1EBEF1523E4">
    <w:name w:val="00F1B49B33874407AFA2B1EBEF1523E4"/>
    <w:rsid w:val="0034052F"/>
  </w:style>
  <w:style w:type="paragraph" w:customStyle="1" w:styleId="2F661EDEFDC947ECAC342DBB0884DB1E">
    <w:name w:val="2F661EDEFDC947ECAC342DBB0884DB1E"/>
    <w:rsid w:val="0034052F"/>
  </w:style>
  <w:style w:type="paragraph" w:customStyle="1" w:styleId="9DFF4C20DCDB468590AA3DC92E057839">
    <w:name w:val="9DFF4C20DCDB468590AA3DC92E057839"/>
    <w:rsid w:val="0034052F"/>
  </w:style>
  <w:style w:type="paragraph" w:customStyle="1" w:styleId="587504513BF34072811DBE47999953B2">
    <w:name w:val="587504513BF34072811DBE47999953B2"/>
    <w:rsid w:val="0034052F"/>
  </w:style>
  <w:style w:type="paragraph" w:customStyle="1" w:styleId="C38E1CEF28014331948A8C004E65DA79">
    <w:name w:val="C38E1CEF28014331948A8C004E65DA79"/>
    <w:rsid w:val="0034052F"/>
  </w:style>
  <w:style w:type="paragraph" w:customStyle="1" w:styleId="E20C59CD46854474A479F9DC1FBAD2C1">
    <w:name w:val="E20C59CD46854474A479F9DC1FBAD2C1"/>
    <w:rsid w:val="0034052F"/>
  </w:style>
  <w:style w:type="paragraph" w:customStyle="1" w:styleId="4724092534CD45DCA6660AE471264181">
    <w:name w:val="4724092534CD45DCA6660AE471264181"/>
    <w:rsid w:val="0034052F"/>
  </w:style>
  <w:style w:type="paragraph" w:customStyle="1" w:styleId="DE87315AB7ED445EBFF1553B27A24D8A">
    <w:name w:val="DE87315AB7ED445EBFF1553B27A24D8A"/>
    <w:rsid w:val="0034052F"/>
  </w:style>
  <w:style w:type="paragraph" w:customStyle="1" w:styleId="5A2E0A1BF60041F59538CEB0179397AE">
    <w:name w:val="5A2E0A1BF60041F59538CEB0179397AE"/>
    <w:rsid w:val="0034052F"/>
  </w:style>
  <w:style w:type="paragraph" w:customStyle="1" w:styleId="4014589176FC40E9BE8913FD241598FB">
    <w:name w:val="4014589176FC40E9BE8913FD241598FB"/>
    <w:rsid w:val="0034052F"/>
  </w:style>
  <w:style w:type="paragraph" w:customStyle="1" w:styleId="F5D65A2566674A2DA2C9CE31E1928F9D">
    <w:name w:val="F5D65A2566674A2DA2C9CE31E1928F9D"/>
    <w:rsid w:val="0034052F"/>
  </w:style>
  <w:style w:type="paragraph" w:customStyle="1" w:styleId="8CB7BE7C594F48F9BCD15B0EDC75CCEF">
    <w:name w:val="8CB7BE7C594F48F9BCD15B0EDC75CCEF"/>
    <w:rsid w:val="0034052F"/>
  </w:style>
  <w:style w:type="paragraph" w:customStyle="1" w:styleId="8FA0594BAD3D4147A31DE14649B19CDF">
    <w:name w:val="8FA0594BAD3D4147A31DE14649B19CDF"/>
    <w:rsid w:val="0034052F"/>
  </w:style>
  <w:style w:type="paragraph" w:customStyle="1" w:styleId="6F07ECC637C3456CA94C81DD12D8D8D9">
    <w:name w:val="6F07ECC637C3456CA94C81DD12D8D8D9"/>
    <w:rsid w:val="005B7369"/>
  </w:style>
  <w:style w:type="paragraph" w:customStyle="1" w:styleId="61AA1F4073AC4DDFA8975EB0A5E74840">
    <w:name w:val="61AA1F4073AC4DDFA8975EB0A5E74840"/>
    <w:rsid w:val="005B7369"/>
  </w:style>
  <w:style w:type="paragraph" w:customStyle="1" w:styleId="F53E88BEDE2349EEADDAE20C1AC9DCB6">
    <w:name w:val="F53E88BEDE2349EEADDAE20C1AC9DCB6"/>
    <w:rsid w:val="005B7369"/>
  </w:style>
  <w:style w:type="paragraph" w:customStyle="1" w:styleId="F79DAB1DD94E4C9BBD9AA187A4F6DCB2">
    <w:name w:val="F79DAB1DD94E4C9BBD9AA187A4F6DCB2"/>
    <w:rsid w:val="005B7369"/>
  </w:style>
  <w:style w:type="paragraph" w:customStyle="1" w:styleId="3A148158134046A4A704CD8BC312D681">
    <w:name w:val="3A148158134046A4A704CD8BC312D681"/>
    <w:rsid w:val="005B7369"/>
  </w:style>
  <w:style w:type="paragraph" w:customStyle="1" w:styleId="3DF31F8FD10C4D40809A4A9934896A36">
    <w:name w:val="3DF31F8FD10C4D40809A4A9934896A36"/>
    <w:rsid w:val="005B7369"/>
  </w:style>
  <w:style w:type="paragraph" w:customStyle="1" w:styleId="2F4A644867074C5D8F90AB437055188F">
    <w:name w:val="2F4A644867074C5D8F90AB437055188F"/>
    <w:rsid w:val="005B7369"/>
  </w:style>
  <w:style w:type="paragraph" w:customStyle="1" w:styleId="BBAC41E36BFD4080A1D18B6E682C5063">
    <w:name w:val="BBAC41E36BFD4080A1D18B6E682C5063"/>
    <w:rsid w:val="005B7369"/>
  </w:style>
  <w:style w:type="paragraph" w:customStyle="1" w:styleId="0929D1A347304C668D55E879A2ED0113">
    <w:name w:val="0929D1A347304C668D55E879A2ED0113"/>
    <w:rsid w:val="005B7369"/>
  </w:style>
  <w:style w:type="paragraph" w:customStyle="1" w:styleId="AF738934CE4742BAB5788736967B62C3">
    <w:name w:val="AF738934CE4742BAB5788736967B62C3"/>
    <w:rsid w:val="005B7369"/>
  </w:style>
  <w:style w:type="paragraph" w:customStyle="1" w:styleId="C11CA91B1B8545A2BF0F971A00140727">
    <w:name w:val="C11CA91B1B8545A2BF0F971A00140727"/>
    <w:rsid w:val="005B7369"/>
  </w:style>
  <w:style w:type="paragraph" w:customStyle="1" w:styleId="0936B9C8E67040498CA9EE6F93699423">
    <w:name w:val="0936B9C8E67040498CA9EE6F93699423"/>
    <w:rsid w:val="005B7369"/>
  </w:style>
  <w:style w:type="paragraph" w:customStyle="1" w:styleId="C6C6F4A554CC4BC6A055BDD7E777AEE8">
    <w:name w:val="C6C6F4A554CC4BC6A055BDD7E777AEE8"/>
    <w:rsid w:val="005B7369"/>
  </w:style>
  <w:style w:type="paragraph" w:customStyle="1" w:styleId="CD4777CBD44C4463B35F604472D29098">
    <w:name w:val="CD4777CBD44C4463B35F604472D29098"/>
    <w:rsid w:val="005B7369"/>
  </w:style>
  <w:style w:type="paragraph" w:customStyle="1" w:styleId="05DFFF39F0E545318B0A8ECD0AD97BBE">
    <w:name w:val="05DFFF39F0E545318B0A8ECD0AD97BBE"/>
    <w:rsid w:val="005B7369"/>
  </w:style>
  <w:style w:type="paragraph" w:customStyle="1" w:styleId="52ACA63C436F44E6AB6D17D9A2839480">
    <w:name w:val="52ACA63C436F44E6AB6D17D9A2839480"/>
    <w:rsid w:val="005B7369"/>
  </w:style>
  <w:style w:type="paragraph" w:customStyle="1" w:styleId="0D40815A995F4FEBB1F3A3B72E38B998">
    <w:name w:val="0D40815A995F4FEBB1F3A3B72E38B998"/>
    <w:rsid w:val="005B7369"/>
  </w:style>
  <w:style w:type="paragraph" w:customStyle="1" w:styleId="4CE73E12E7584063B3A24F3ACCAED9AB">
    <w:name w:val="4CE73E12E7584063B3A24F3ACCAED9AB"/>
    <w:rsid w:val="005B7369"/>
  </w:style>
  <w:style w:type="paragraph" w:customStyle="1" w:styleId="DA98B4161EE34FEC9AC034AAEF0B6295">
    <w:name w:val="DA98B4161EE34FEC9AC034AAEF0B6295"/>
    <w:rsid w:val="005B7369"/>
  </w:style>
  <w:style w:type="paragraph" w:customStyle="1" w:styleId="9210AF64C4BA4BB89D47910BDB76F8E1">
    <w:name w:val="9210AF64C4BA4BB89D47910BDB76F8E1"/>
    <w:rsid w:val="005B7369"/>
  </w:style>
  <w:style w:type="paragraph" w:customStyle="1" w:styleId="7C2BCEB41F9F4DF3ADB710EC4B33E8E9">
    <w:name w:val="7C2BCEB41F9F4DF3ADB710EC4B33E8E9"/>
    <w:rsid w:val="005B7369"/>
  </w:style>
  <w:style w:type="paragraph" w:customStyle="1" w:styleId="C7AFBC58A21F413AAE328972C78C6DF3">
    <w:name w:val="C7AFBC58A21F413AAE328972C78C6DF3"/>
    <w:rsid w:val="005B7369"/>
  </w:style>
  <w:style w:type="paragraph" w:customStyle="1" w:styleId="1DE92077D1B244AA82D2A6B4065F99A6">
    <w:name w:val="1DE92077D1B244AA82D2A6B4065F99A6"/>
    <w:rsid w:val="005B7369"/>
  </w:style>
  <w:style w:type="paragraph" w:customStyle="1" w:styleId="3E14C126D1F1424BB9899645998EA238">
    <w:name w:val="3E14C126D1F1424BB9899645998EA238"/>
    <w:rsid w:val="005B7369"/>
  </w:style>
  <w:style w:type="paragraph" w:customStyle="1" w:styleId="1C2D0F22A0664F459B266A7D53464B88">
    <w:name w:val="1C2D0F22A0664F459B266A7D53464B88"/>
    <w:rsid w:val="005B7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52B5-3543-47D3-ABF3-B2ACAD63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8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Beck</dc:creator>
  <cp:keywords/>
  <dc:description/>
  <cp:lastModifiedBy>Dennis Beck</cp:lastModifiedBy>
  <cp:revision>6</cp:revision>
  <dcterms:created xsi:type="dcterms:W3CDTF">2022-07-15T11:05:00Z</dcterms:created>
  <dcterms:modified xsi:type="dcterms:W3CDTF">2022-07-15T11:13:00Z</dcterms:modified>
</cp:coreProperties>
</file>